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6F49" w14:textId="01A07EFB" w:rsidR="004B66A0" w:rsidRPr="00A829F8" w:rsidRDefault="00A829F8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9F8">
        <w:rPr>
          <w:rFonts w:ascii="Times New Roman" w:hAnsi="Times New Roman"/>
          <w:b/>
          <w:sz w:val="24"/>
          <w:szCs w:val="24"/>
        </w:rPr>
        <w:t>Проект программы</w:t>
      </w:r>
    </w:p>
    <w:p w14:paraId="156EB307" w14:textId="02FFF5BF" w:rsidR="006173C4" w:rsidRPr="00A829F8" w:rsidRDefault="006173C4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9F8">
        <w:rPr>
          <w:rFonts w:ascii="Times New Roman" w:hAnsi="Times New Roman"/>
          <w:b/>
          <w:sz w:val="24"/>
          <w:szCs w:val="24"/>
          <w:lang w:val="en-US"/>
        </w:rPr>
        <w:t>I</w:t>
      </w:r>
      <w:r w:rsidR="007856A9" w:rsidRPr="00A829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29F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829F8">
        <w:rPr>
          <w:rFonts w:ascii="Times New Roman" w:hAnsi="Times New Roman"/>
          <w:b/>
          <w:sz w:val="24"/>
          <w:szCs w:val="24"/>
        </w:rPr>
        <w:t xml:space="preserve">   </w:t>
      </w:r>
      <w:r w:rsidR="00A829F8" w:rsidRPr="00A829F8">
        <w:rPr>
          <w:rFonts w:ascii="Times New Roman" w:hAnsi="Times New Roman"/>
          <w:b/>
          <w:sz w:val="24"/>
          <w:szCs w:val="24"/>
        </w:rPr>
        <w:t>МЕЖРЕГИОНАЛЬНОЙ</w:t>
      </w:r>
      <w:r w:rsidR="006B0CFE">
        <w:rPr>
          <w:rFonts w:ascii="Times New Roman" w:hAnsi="Times New Roman"/>
          <w:b/>
          <w:sz w:val="24"/>
          <w:szCs w:val="24"/>
        </w:rPr>
        <w:t xml:space="preserve"> КОНФЕРЕНЦИИ</w:t>
      </w:r>
    </w:p>
    <w:p w14:paraId="3374E707" w14:textId="77777777" w:rsidR="004B66A0" w:rsidRPr="00A829F8" w:rsidRDefault="004B66A0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3A2A8D" w14:textId="0534219A" w:rsidR="00A829F8" w:rsidRPr="006404AC" w:rsidRDefault="00A829F8" w:rsidP="00CB4E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«МЕЖРЕГИОНАЛЬНОЕ ВЗАИМОДЕ</w:t>
      </w:r>
      <w:r w:rsidR="006404AC"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Й</w:t>
      </w:r>
      <w:r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ВИЕ В РАМКАХ РЕАЛИЗАЦИИ</w:t>
      </w:r>
    </w:p>
    <w:p w14:paraId="6B7F5B68" w14:textId="5A836467" w:rsidR="00A829F8" w:rsidRPr="006404AC" w:rsidRDefault="00A829F8" w:rsidP="00F64C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РАТЕГИИ </w:t>
      </w:r>
      <w:r w:rsidR="00303B10"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ВЫШЕНИЯ ФИНАНСОВОЙ ГРАМОТНОСТИ В РОССИЙСКОЙ ФЕДЕРАЦИИ </w:t>
      </w:r>
      <w:r w:rsidR="005608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="00303B10"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2017-2023гг.</w:t>
      </w:r>
      <w:r w:rsidR="006B0CFE"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03B10"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ВРЕМЕННОЕ </w:t>
      </w:r>
      <w:r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СТОЯНИ</w:t>
      </w:r>
      <w:r w:rsidR="006B0CFE"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6404A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ПЕРСПЕКТИВЫ РАЗВИТИЯ»</w:t>
      </w:r>
    </w:p>
    <w:p w14:paraId="0FE28C1C" w14:textId="77777777" w:rsidR="00A829F8" w:rsidRDefault="00A829F8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FC9BE" w14:textId="3BF9D030" w:rsidR="004B66A0" w:rsidRPr="00A829F8" w:rsidRDefault="00F7349E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9F8">
        <w:rPr>
          <w:rFonts w:ascii="Times New Roman" w:hAnsi="Times New Roman"/>
          <w:b/>
          <w:sz w:val="24"/>
          <w:szCs w:val="24"/>
        </w:rPr>
        <w:t>В РАМКАХ</w:t>
      </w:r>
    </w:p>
    <w:p w14:paraId="61D882B5" w14:textId="64FFCB2D" w:rsidR="00B65879" w:rsidRPr="00A829F8" w:rsidRDefault="00F7349E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9F8">
        <w:rPr>
          <w:rFonts w:ascii="Times New Roman" w:hAnsi="Times New Roman"/>
          <w:b/>
          <w:sz w:val="24"/>
          <w:szCs w:val="24"/>
        </w:rPr>
        <w:t xml:space="preserve">V МЕЖДУНАРОДНОГО ФОРУМА </w:t>
      </w:r>
      <w:r w:rsidRPr="00A829F8">
        <w:rPr>
          <w:rFonts w:ascii="Times New Roman" w:hAnsi="Times New Roman"/>
          <w:b/>
          <w:sz w:val="24"/>
          <w:szCs w:val="24"/>
        </w:rPr>
        <w:br/>
        <w:t xml:space="preserve">ФИНАНСОВОГО УНИВЕРСИТЕТА ПРИ ПРАВИТЕЛЬСТВЕ </w:t>
      </w:r>
      <w:r w:rsidR="005608A1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471429A5" w14:textId="77777777" w:rsidR="00147176" w:rsidRPr="00693733" w:rsidRDefault="00147176" w:rsidP="00CB4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020162" w14:textId="77777777" w:rsidR="007008DE" w:rsidRDefault="007008DE" w:rsidP="00CB4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8E8B6F" w14:textId="45B0BAFB" w:rsidR="000736FD" w:rsidRPr="003D3D18" w:rsidRDefault="000736FD" w:rsidP="00CB4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733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B65879" w:rsidRPr="003D3D18">
        <w:rPr>
          <w:rFonts w:ascii="Times New Roman" w:hAnsi="Times New Roman"/>
          <w:b/>
          <w:sz w:val="24"/>
          <w:szCs w:val="24"/>
        </w:rPr>
        <w:t>29</w:t>
      </w:r>
      <w:r w:rsidR="000355E5" w:rsidRPr="003D3D18">
        <w:rPr>
          <w:rFonts w:ascii="Times New Roman" w:hAnsi="Times New Roman"/>
          <w:b/>
          <w:sz w:val="24"/>
          <w:szCs w:val="24"/>
        </w:rPr>
        <w:t xml:space="preserve"> </w:t>
      </w:r>
      <w:r w:rsidR="00B65879" w:rsidRPr="003D3D18">
        <w:rPr>
          <w:rFonts w:ascii="Times New Roman" w:hAnsi="Times New Roman"/>
          <w:b/>
          <w:sz w:val="24"/>
          <w:szCs w:val="24"/>
        </w:rPr>
        <w:t>ноября</w:t>
      </w:r>
      <w:r w:rsidRPr="003D3D18">
        <w:rPr>
          <w:rFonts w:ascii="Times New Roman" w:hAnsi="Times New Roman"/>
          <w:b/>
          <w:sz w:val="24"/>
          <w:szCs w:val="24"/>
        </w:rPr>
        <w:t xml:space="preserve"> 201</w:t>
      </w:r>
      <w:r w:rsidR="00B65879" w:rsidRPr="003D3D18">
        <w:rPr>
          <w:rFonts w:ascii="Times New Roman" w:hAnsi="Times New Roman"/>
          <w:b/>
          <w:sz w:val="24"/>
          <w:szCs w:val="24"/>
        </w:rPr>
        <w:t>8</w:t>
      </w:r>
      <w:r w:rsidRPr="003D3D18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6882220" w14:textId="77777777" w:rsidR="007044AA" w:rsidRPr="00693733" w:rsidRDefault="007044AA" w:rsidP="00CB4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733">
        <w:rPr>
          <w:rFonts w:ascii="Times New Roman" w:hAnsi="Times New Roman"/>
          <w:b/>
          <w:sz w:val="24"/>
          <w:szCs w:val="24"/>
        </w:rPr>
        <w:t>Время проведения:</w:t>
      </w:r>
      <w:r w:rsidRPr="00693733">
        <w:rPr>
          <w:rFonts w:ascii="Times New Roman" w:hAnsi="Times New Roman"/>
          <w:sz w:val="24"/>
          <w:szCs w:val="24"/>
        </w:rPr>
        <w:t xml:space="preserve"> 10:00 – 17:</w:t>
      </w:r>
      <w:r w:rsidR="00487B8C">
        <w:rPr>
          <w:rFonts w:ascii="Times New Roman" w:hAnsi="Times New Roman"/>
          <w:sz w:val="24"/>
          <w:szCs w:val="24"/>
        </w:rPr>
        <w:t>0</w:t>
      </w:r>
      <w:r w:rsidRPr="00693733">
        <w:rPr>
          <w:rFonts w:ascii="Times New Roman" w:hAnsi="Times New Roman"/>
          <w:sz w:val="24"/>
          <w:szCs w:val="24"/>
        </w:rPr>
        <w:t>0</w:t>
      </w:r>
    </w:p>
    <w:p w14:paraId="3F9208C1" w14:textId="4B1D0218" w:rsidR="000736FD" w:rsidRDefault="000736FD" w:rsidP="00CB4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73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693733">
        <w:rPr>
          <w:rFonts w:ascii="Times New Roman" w:hAnsi="Times New Roman"/>
          <w:sz w:val="24"/>
          <w:szCs w:val="24"/>
        </w:rPr>
        <w:t>Финансовый университет при Правительстве Российской Федерации (г. Москва, Ле</w:t>
      </w:r>
      <w:r w:rsidR="003359B7">
        <w:rPr>
          <w:rFonts w:ascii="Times New Roman" w:hAnsi="Times New Roman"/>
          <w:sz w:val="24"/>
          <w:szCs w:val="24"/>
        </w:rPr>
        <w:t xml:space="preserve">нинградский пр-т, д. 51, корпус 1, </w:t>
      </w:r>
      <w:r w:rsidR="005608A1">
        <w:rPr>
          <w:rFonts w:ascii="Times New Roman" w:hAnsi="Times New Roman"/>
          <w:sz w:val="24"/>
          <w:szCs w:val="24"/>
        </w:rPr>
        <w:t>З</w:t>
      </w:r>
      <w:r w:rsidR="00784842">
        <w:rPr>
          <w:rFonts w:ascii="Times New Roman" w:hAnsi="Times New Roman"/>
          <w:sz w:val="24"/>
          <w:szCs w:val="24"/>
        </w:rPr>
        <w:t>ал</w:t>
      </w:r>
      <w:r w:rsidR="004B7EA7">
        <w:rPr>
          <w:rFonts w:ascii="Times New Roman" w:hAnsi="Times New Roman"/>
          <w:sz w:val="24"/>
          <w:szCs w:val="24"/>
        </w:rPr>
        <w:t xml:space="preserve"> заседан</w:t>
      </w:r>
      <w:r w:rsidR="003359B7">
        <w:rPr>
          <w:rFonts w:ascii="Times New Roman" w:hAnsi="Times New Roman"/>
          <w:sz w:val="24"/>
          <w:szCs w:val="24"/>
        </w:rPr>
        <w:t xml:space="preserve">ий </w:t>
      </w:r>
      <w:r w:rsidR="005608A1">
        <w:rPr>
          <w:rFonts w:ascii="Times New Roman" w:hAnsi="Times New Roman"/>
          <w:sz w:val="24"/>
          <w:szCs w:val="24"/>
        </w:rPr>
        <w:t>У</w:t>
      </w:r>
      <w:r w:rsidR="00784842">
        <w:rPr>
          <w:rFonts w:ascii="Times New Roman" w:hAnsi="Times New Roman"/>
          <w:sz w:val="24"/>
          <w:szCs w:val="24"/>
        </w:rPr>
        <w:t>ченого совета</w:t>
      </w:r>
      <w:r w:rsidRPr="00693733">
        <w:rPr>
          <w:rFonts w:ascii="Times New Roman" w:hAnsi="Times New Roman"/>
          <w:sz w:val="24"/>
          <w:szCs w:val="24"/>
        </w:rPr>
        <w:t>)</w:t>
      </w:r>
      <w:r w:rsidR="00784842">
        <w:rPr>
          <w:rFonts w:ascii="Times New Roman" w:hAnsi="Times New Roman"/>
          <w:sz w:val="24"/>
          <w:szCs w:val="24"/>
        </w:rPr>
        <w:t>,</w:t>
      </w:r>
      <w:r w:rsidR="006B0CFE">
        <w:rPr>
          <w:rFonts w:ascii="Times New Roman" w:hAnsi="Times New Roman"/>
          <w:sz w:val="24"/>
          <w:szCs w:val="24"/>
        </w:rPr>
        <w:t xml:space="preserve"> а также интер</w:t>
      </w:r>
      <w:r w:rsidR="00F7349E">
        <w:rPr>
          <w:rFonts w:ascii="Times New Roman" w:hAnsi="Times New Roman"/>
          <w:sz w:val="24"/>
          <w:szCs w:val="24"/>
        </w:rPr>
        <w:t>н</w:t>
      </w:r>
      <w:r w:rsidR="006B0CFE">
        <w:rPr>
          <w:rFonts w:ascii="Times New Roman" w:hAnsi="Times New Roman"/>
          <w:sz w:val="24"/>
          <w:szCs w:val="24"/>
        </w:rPr>
        <w:t>е</w:t>
      </w:r>
      <w:r w:rsidR="00F7349E">
        <w:rPr>
          <w:rFonts w:ascii="Times New Roman" w:hAnsi="Times New Roman"/>
          <w:sz w:val="24"/>
          <w:szCs w:val="24"/>
        </w:rPr>
        <w:t>т-трансляция для всех регионов.</w:t>
      </w:r>
    </w:p>
    <w:p w14:paraId="1301242F" w14:textId="77777777" w:rsidR="00F7349E" w:rsidRPr="00693733" w:rsidRDefault="00F7349E" w:rsidP="00986B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EB77361" w14:textId="61033119" w:rsidR="000633C9" w:rsidRPr="000633C9" w:rsidRDefault="000633C9" w:rsidP="00063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3C9">
        <w:rPr>
          <w:rFonts w:ascii="Times New Roman" w:hAnsi="Times New Roman"/>
          <w:b/>
          <w:sz w:val="24"/>
          <w:szCs w:val="24"/>
        </w:rPr>
        <w:t xml:space="preserve">Регистрация по адресу: </w:t>
      </w:r>
      <w:hyperlink r:id="rId8" w:history="1">
        <w:r w:rsidRPr="000633C9">
          <w:rPr>
            <w:rStyle w:val="ad"/>
            <w:rFonts w:ascii="Times New Roman" w:hAnsi="Times New Roman"/>
            <w:sz w:val="24"/>
            <w:szCs w:val="24"/>
          </w:rPr>
          <w:t>http://ncfg.ru/</w:t>
        </w:r>
      </w:hyperlink>
      <w:r w:rsidRPr="000633C9">
        <w:rPr>
          <w:rFonts w:ascii="Times New Roman" w:hAnsi="Times New Roman"/>
          <w:b/>
          <w:sz w:val="24"/>
          <w:szCs w:val="24"/>
        </w:rPr>
        <w:t xml:space="preserve"> </w:t>
      </w:r>
    </w:p>
    <w:p w14:paraId="5FA80A11" w14:textId="2B26AF52" w:rsidR="002F5B81" w:rsidRPr="000633C9" w:rsidRDefault="000633C9" w:rsidP="000633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3C9">
        <w:rPr>
          <w:rFonts w:ascii="Times New Roman" w:hAnsi="Times New Roman"/>
          <w:b/>
          <w:sz w:val="24"/>
          <w:szCs w:val="24"/>
        </w:rPr>
        <w:t>Контактная информация</w:t>
      </w:r>
      <w:r w:rsidRPr="000633C9">
        <w:rPr>
          <w:rFonts w:ascii="Times New Roman" w:hAnsi="Times New Roman"/>
          <w:sz w:val="24"/>
          <w:szCs w:val="24"/>
        </w:rPr>
        <w:t xml:space="preserve">: по вопросам участия Комлева Зоя Владимировна: +7(499)501-11-73, </w:t>
      </w:r>
      <w:hyperlink r:id="rId9" w:history="1">
        <w:r w:rsidRPr="000633C9">
          <w:rPr>
            <w:rStyle w:val="ad"/>
            <w:rFonts w:ascii="Times New Roman" w:hAnsi="Times New Roman"/>
            <w:sz w:val="24"/>
            <w:szCs w:val="24"/>
          </w:rPr>
          <w:t>komleva73@gmail.com</w:t>
        </w:r>
      </w:hyperlink>
      <w:bookmarkStart w:id="0" w:name="_GoBack"/>
      <w:bookmarkEnd w:id="0"/>
    </w:p>
    <w:p w14:paraId="77AADE14" w14:textId="77777777" w:rsidR="000633C9" w:rsidRPr="00693733" w:rsidRDefault="000633C9" w:rsidP="000633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3DB4E8" w14:textId="15F03E21" w:rsidR="00E26ADE" w:rsidRPr="00303B10" w:rsidRDefault="006B0CFE" w:rsidP="00A82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733">
        <w:rPr>
          <w:rFonts w:ascii="Times New Roman" w:hAnsi="Times New Roman"/>
          <w:b/>
          <w:sz w:val="24"/>
          <w:szCs w:val="24"/>
        </w:rPr>
        <w:t>Цель научно-практической конференции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ADE">
        <w:rPr>
          <w:rFonts w:ascii="Times New Roman" w:hAnsi="Times New Roman"/>
          <w:sz w:val="24"/>
          <w:szCs w:val="24"/>
        </w:rPr>
        <w:t>представить вниманию заинтересованн</w:t>
      </w:r>
      <w:r>
        <w:rPr>
          <w:rFonts w:ascii="Times New Roman" w:hAnsi="Times New Roman"/>
          <w:sz w:val="24"/>
          <w:szCs w:val="24"/>
        </w:rPr>
        <w:t>ой общественности (представителей</w:t>
      </w:r>
      <w:r w:rsidRPr="00E26ADE">
        <w:rPr>
          <w:rFonts w:ascii="Times New Roman" w:hAnsi="Times New Roman"/>
          <w:sz w:val="24"/>
          <w:szCs w:val="24"/>
        </w:rPr>
        <w:t xml:space="preserve"> реги</w:t>
      </w:r>
      <w:r>
        <w:rPr>
          <w:rFonts w:ascii="Times New Roman" w:hAnsi="Times New Roman"/>
          <w:sz w:val="24"/>
          <w:szCs w:val="24"/>
        </w:rPr>
        <w:t>онов, образовательных и общественных организаций</w:t>
      </w:r>
      <w:r w:rsidRPr="00E26ADE">
        <w:rPr>
          <w:rFonts w:ascii="Times New Roman" w:hAnsi="Times New Roman"/>
          <w:sz w:val="24"/>
          <w:szCs w:val="24"/>
        </w:rPr>
        <w:t xml:space="preserve">) возможности использования </w:t>
      </w:r>
      <w:r w:rsidRPr="00303B10">
        <w:rPr>
          <w:rFonts w:ascii="Times New Roman" w:hAnsi="Times New Roman"/>
          <w:sz w:val="24"/>
          <w:szCs w:val="24"/>
        </w:rPr>
        <w:t xml:space="preserve">результатов Проекта </w:t>
      </w:r>
      <w:r w:rsidR="00303B10" w:rsidRPr="00303B10">
        <w:rPr>
          <w:rFonts w:ascii="Times New Roman" w:hAnsi="Times New Roman"/>
          <w:sz w:val="24"/>
          <w:szCs w:val="24"/>
        </w:rPr>
        <w:t xml:space="preserve">«Содействие повышению уровня финансовой грамотности населения и развитию финансового образования в Российской Федерации» </w:t>
      </w:r>
      <w:r w:rsidRPr="00303B10">
        <w:rPr>
          <w:rFonts w:ascii="Times New Roman" w:hAnsi="Times New Roman"/>
          <w:sz w:val="24"/>
          <w:szCs w:val="24"/>
        </w:rPr>
        <w:t xml:space="preserve">для реализации </w:t>
      </w:r>
      <w:r w:rsidR="00303B10" w:rsidRPr="00303B10">
        <w:rPr>
          <w:rFonts w:ascii="Times New Roman" w:hAnsi="Times New Roman"/>
          <w:sz w:val="24"/>
          <w:szCs w:val="24"/>
        </w:rPr>
        <w:t>С</w:t>
      </w:r>
      <w:r w:rsidRPr="00303B10">
        <w:rPr>
          <w:rFonts w:ascii="Times New Roman" w:hAnsi="Times New Roman"/>
          <w:sz w:val="24"/>
          <w:szCs w:val="24"/>
        </w:rPr>
        <w:t>тратегии</w:t>
      </w:r>
      <w:r w:rsidR="00303B10" w:rsidRPr="00303B10">
        <w:rPr>
          <w:rFonts w:ascii="Times New Roman" w:hAnsi="Times New Roman"/>
          <w:sz w:val="24"/>
          <w:szCs w:val="24"/>
        </w:rPr>
        <w:t xml:space="preserve"> повышения финансовой грамотности в Росс</w:t>
      </w:r>
      <w:r w:rsidR="00303B10">
        <w:rPr>
          <w:rFonts w:ascii="Times New Roman" w:hAnsi="Times New Roman"/>
          <w:sz w:val="24"/>
          <w:szCs w:val="24"/>
        </w:rPr>
        <w:t>и</w:t>
      </w:r>
      <w:r w:rsidR="00303B10" w:rsidRPr="00303B10">
        <w:rPr>
          <w:rFonts w:ascii="Times New Roman" w:hAnsi="Times New Roman"/>
          <w:sz w:val="24"/>
          <w:szCs w:val="24"/>
        </w:rPr>
        <w:t>йской Федерации в 2017-2023гг.,</w:t>
      </w:r>
      <w:r w:rsidRPr="00303B10">
        <w:rPr>
          <w:rFonts w:ascii="Times New Roman" w:hAnsi="Times New Roman"/>
          <w:sz w:val="24"/>
          <w:szCs w:val="24"/>
        </w:rPr>
        <w:t xml:space="preserve"> и организации системной работы в регионах.</w:t>
      </w:r>
    </w:p>
    <w:p w14:paraId="5CAF81EC" w14:textId="54182B80" w:rsidR="00E26ADE" w:rsidRPr="00303B10" w:rsidRDefault="00E26ADE" w:rsidP="00E2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115D7A" w14:textId="151A4FA9" w:rsidR="00E26ADE" w:rsidRPr="00E26ADE" w:rsidRDefault="00E26ADE" w:rsidP="00A82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B10">
        <w:rPr>
          <w:rFonts w:ascii="Times New Roman" w:hAnsi="Times New Roman"/>
          <w:b/>
          <w:sz w:val="24"/>
          <w:szCs w:val="24"/>
        </w:rPr>
        <w:t>Участ</w:t>
      </w:r>
      <w:r w:rsidR="006B0CFE" w:rsidRPr="00303B10">
        <w:rPr>
          <w:rFonts w:ascii="Times New Roman" w:hAnsi="Times New Roman"/>
          <w:b/>
          <w:sz w:val="24"/>
          <w:szCs w:val="24"/>
        </w:rPr>
        <w:t>н</w:t>
      </w:r>
      <w:r w:rsidRPr="00303B10">
        <w:rPr>
          <w:rFonts w:ascii="Times New Roman" w:hAnsi="Times New Roman"/>
          <w:b/>
          <w:sz w:val="24"/>
          <w:szCs w:val="24"/>
        </w:rPr>
        <w:t>ики:</w:t>
      </w:r>
      <w:r w:rsidRPr="00303B10">
        <w:rPr>
          <w:rFonts w:ascii="Times New Roman" w:hAnsi="Times New Roman"/>
          <w:sz w:val="24"/>
          <w:szCs w:val="24"/>
        </w:rPr>
        <w:t xml:space="preserve"> представители </w:t>
      </w:r>
      <w:r w:rsidR="006B0CFE" w:rsidRPr="00303B10">
        <w:rPr>
          <w:rFonts w:ascii="Times New Roman" w:hAnsi="Times New Roman"/>
          <w:sz w:val="24"/>
          <w:szCs w:val="24"/>
        </w:rPr>
        <w:t>ре</w:t>
      </w:r>
      <w:r w:rsidR="007659E9" w:rsidRPr="00303B10">
        <w:rPr>
          <w:rFonts w:ascii="Times New Roman" w:hAnsi="Times New Roman"/>
          <w:sz w:val="24"/>
          <w:szCs w:val="24"/>
        </w:rPr>
        <w:t>гиональных органов</w:t>
      </w:r>
      <w:r w:rsidR="007659E9">
        <w:rPr>
          <w:rFonts w:ascii="Times New Roman" w:hAnsi="Times New Roman"/>
          <w:sz w:val="24"/>
          <w:szCs w:val="24"/>
        </w:rPr>
        <w:t xml:space="preserve"> испол</w:t>
      </w:r>
      <w:r w:rsidR="006B0CFE">
        <w:rPr>
          <w:rFonts w:ascii="Times New Roman" w:hAnsi="Times New Roman"/>
          <w:sz w:val="24"/>
          <w:szCs w:val="24"/>
        </w:rPr>
        <w:t>нительной власти, некоммерческие</w:t>
      </w:r>
      <w:r w:rsidR="007659E9">
        <w:rPr>
          <w:rFonts w:ascii="Times New Roman" w:hAnsi="Times New Roman"/>
          <w:sz w:val="24"/>
          <w:szCs w:val="24"/>
        </w:rPr>
        <w:t xml:space="preserve"> и</w:t>
      </w:r>
      <w:r w:rsidRPr="00E26ADE">
        <w:rPr>
          <w:rFonts w:ascii="Times New Roman" w:hAnsi="Times New Roman"/>
          <w:sz w:val="24"/>
          <w:szCs w:val="24"/>
        </w:rPr>
        <w:t xml:space="preserve"> о</w:t>
      </w:r>
      <w:r w:rsidR="006B0CFE">
        <w:rPr>
          <w:rFonts w:ascii="Times New Roman" w:hAnsi="Times New Roman"/>
          <w:sz w:val="24"/>
          <w:szCs w:val="24"/>
        </w:rPr>
        <w:t>бразовательные</w:t>
      </w:r>
      <w:r w:rsidRPr="00E26ADE">
        <w:rPr>
          <w:rFonts w:ascii="Times New Roman" w:hAnsi="Times New Roman"/>
          <w:sz w:val="24"/>
          <w:szCs w:val="24"/>
        </w:rPr>
        <w:t xml:space="preserve"> орг</w:t>
      </w:r>
      <w:r w:rsidR="007659E9">
        <w:rPr>
          <w:rFonts w:ascii="Times New Roman" w:hAnsi="Times New Roman"/>
          <w:sz w:val="24"/>
          <w:szCs w:val="24"/>
        </w:rPr>
        <w:t>а</w:t>
      </w:r>
      <w:r w:rsidR="006B0CFE">
        <w:rPr>
          <w:rFonts w:ascii="Times New Roman" w:hAnsi="Times New Roman"/>
          <w:sz w:val="24"/>
          <w:szCs w:val="24"/>
        </w:rPr>
        <w:t>низации</w:t>
      </w:r>
      <w:r w:rsidR="007659E9">
        <w:rPr>
          <w:rFonts w:ascii="Times New Roman" w:hAnsi="Times New Roman"/>
          <w:sz w:val="24"/>
          <w:szCs w:val="24"/>
        </w:rPr>
        <w:t xml:space="preserve">, </w:t>
      </w:r>
      <w:r w:rsidR="006B0CFE">
        <w:rPr>
          <w:rFonts w:ascii="Times New Roman" w:hAnsi="Times New Roman"/>
          <w:sz w:val="24"/>
          <w:szCs w:val="24"/>
        </w:rPr>
        <w:t>общественные центры, заинтересованные</w:t>
      </w:r>
      <w:r w:rsidRPr="00E26ADE">
        <w:rPr>
          <w:rFonts w:ascii="Times New Roman" w:hAnsi="Times New Roman"/>
          <w:sz w:val="24"/>
          <w:szCs w:val="24"/>
        </w:rPr>
        <w:t xml:space="preserve"> в развитии работы сети </w:t>
      </w:r>
      <w:r w:rsidR="007659E9">
        <w:rPr>
          <w:rFonts w:ascii="Times New Roman" w:hAnsi="Times New Roman"/>
          <w:sz w:val="24"/>
          <w:szCs w:val="24"/>
        </w:rPr>
        <w:t>консультантов</w:t>
      </w:r>
      <w:r w:rsidRPr="00E26ADE">
        <w:rPr>
          <w:rFonts w:ascii="Times New Roman" w:hAnsi="Times New Roman"/>
          <w:sz w:val="24"/>
          <w:szCs w:val="24"/>
        </w:rPr>
        <w:t xml:space="preserve"> по финансовой грамотн</w:t>
      </w:r>
      <w:r w:rsidR="006B0CFE">
        <w:rPr>
          <w:rFonts w:ascii="Times New Roman" w:hAnsi="Times New Roman"/>
          <w:sz w:val="24"/>
          <w:szCs w:val="24"/>
        </w:rPr>
        <w:t>о</w:t>
      </w:r>
      <w:r w:rsidRPr="00E26ADE">
        <w:rPr>
          <w:rFonts w:ascii="Times New Roman" w:hAnsi="Times New Roman"/>
          <w:sz w:val="24"/>
          <w:szCs w:val="24"/>
        </w:rPr>
        <w:t>сти</w:t>
      </w:r>
      <w:r w:rsidR="007659E9">
        <w:rPr>
          <w:rFonts w:ascii="Times New Roman" w:hAnsi="Times New Roman"/>
          <w:sz w:val="24"/>
          <w:szCs w:val="24"/>
        </w:rPr>
        <w:t xml:space="preserve"> взрослого населения.</w:t>
      </w:r>
    </w:p>
    <w:p w14:paraId="583BFAD1" w14:textId="77777777" w:rsidR="00E26ADE" w:rsidRPr="00E26ADE" w:rsidRDefault="00E26ADE" w:rsidP="00E2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21A8A" w14:textId="77777777" w:rsidR="00E26ADE" w:rsidRDefault="00E26ADE" w:rsidP="00E2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9E9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547DD3E6" w14:textId="77777777" w:rsidR="00A829F8" w:rsidRPr="007659E9" w:rsidRDefault="00A829F8" w:rsidP="00E2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90E837" w14:textId="19D399B8" w:rsidR="00E26ADE" w:rsidRPr="007659E9" w:rsidRDefault="00E26ADE" w:rsidP="007659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9E9">
        <w:rPr>
          <w:rFonts w:ascii="Times New Roman" w:hAnsi="Times New Roman"/>
          <w:sz w:val="24"/>
          <w:szCs w:val="24"/>
        </w:rPr>
        <w:t xml:space="preserve">обобщение опыта работы </w:t>
      </w:r>
      <w:r w:rsidR="00A829F8">
        <w:rPr>
          <w:rFonts w:ascii="Times New Roman" w:hAnsi="Times New Roman"/>
          <w:sz w:val="24"/>
          <w:szCs w:val="24"/>
        </w:rPr>
        <w:t>сети ф</w:t>
      </w:r>
      <w:r w:rsidRPr="007659E9">
        <w:rPr>
          <w:rFonts w:ascii="Times New Roman" w:hAnsi="Times New Roman"/>
          <w:sz w:val="24"/>
          <w:szCs w:val="24"/>
        </w:rPr>
        <w:t>едеральн</w:t>
      </w:r>
      <w:r w:rsidR="00A829F8">
        <w:rPr>
          <w:rFonts w:ascii="Times New Roman" w:hAnsi="Times New Roman"/>
          <w:sz w:val="24"/>
          <w:szCs w:val="24"/>
        </w:rPr>
        <w:t xml:space="preserve">ых </w:t>
      </w:r>
      <w:r w:rsidRPr="007659E9">
        <w:rPr>
          <w:rFonts w:ascii="Times New Roman" w:hAnsi="Times New Roman"/>
          <w:sz w:val="24"/>
          <w:szCs w:val="24"/>
        </w:rPr>
        <w:t xml:space="preserve">консультационно-методических центров по </w:t>
      </w:r>
      <w:r w:rsidR="00A829F8">
        <w:rPr>
          <w:rFonts w:ascii="Times New Roman" w:hAnsi="Times New Roman"/>
          <w:sz w:val="24"/>
          <w:szCs w:val="24"/>
        </w:rPr>
        <w:t>работе со взрослым населением, школьниками и студентами</w:t>
      </w:r>
      <w:r w:rsidR="006B0CFE">
        <w:rPr>
          <w:rFonts w:ascii="Times New Roman" w:hAnsi="Times New Roman"/>
          <w:sz w:val="24"/>
          <w:szCs w:val="24"/>
        </w:rPr>
        <w:t>;</w:t>
      </w:r>
    </w:p>
    <w:p w14:paraId="4F2955C7" w14:textId="14C2BAA7" w:rsidR="00E26ADE" w:rsidRPr="007659E9" w:rsidRDefault="00E26ADE" w:rsidP="007659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9E9">
        <w:rPr>
          <w:rFonts w:ascii="Times New Roman" w:hAnsi="Times New Roman"/>
          <w:sz w:val="24"/>
          <w:szCs w:val="24"/>
        </w:rPr>
        <w:t>демонстрация успешных моделей и практи</w:t>
      </w:r>
      <w:r w:rsidR="006B0CFE">
        <w:rPr>
          <w:rFonts w:ascii="Times New Roman" w:hAnsi="Times New Roman"/>
          <w:sz w:val="24"/>
          <w:szCs w:val="24"/>
        </w:rPr>
        <w:t>к работы с населением в регионах;</w:t>
      </w:r>
    </w:p>
    <w:p w14:paraId="7FCC9E49" w14:textId="50B00773" w:rsidR="00E26ADE" w:rsidRPr="007659E9" w:rsidRDefault="00E26ADE" w:rsidP="007659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9E9">
        <w:rPr>
          <w:rFonts w:ascii="Times New Roman" w:hAnsi="Times New Roman"/>
          <w:sz w:val="24"/>
          <w:szCs w:val="24"/>
        </w:rPr>
        <w:t xml:space="preserve">обзор </w:t>
      </w:r>
      <w:r w:rsidR="007659E9" w:rsidRPr="007659E9">
        <w:rPr>
          <w:rFonts w:ascii="Times New Roman" w:hAnsi="Times New Roman"/>
          <w:sz w:val="24"/>
          <w:szCs w:val="24"/>
        </w:rPr>
        <w:t>д</w:t>
      </w:r>
      <w:r w:rsidRPr="007659E9">
        <w:rPr>
          <w:rFonts w:ascii="Times New Roman" w:hAnsi="Times New Roman"/>
          <w:sz w:val="24"/>
          <w:szCs w:val="24"/>
        </w:rPr>
        <w:t>оступных возможностей Проекта для применения в ор</w:t>
      </w:r>
      <w:r w:rsidR="006B0CFE">
        <w:rPr>
          <w:rFonts w:ascii="Times New Roman" w:hAnsi="Times New Roman"/>
          <w:sz w:val="24"/>
          <w:szCs w:val="24"/>
        </w:rPr>
        <w:t>ганизации региональных программ;</w:t>
      </w:r>
    </w:p>
    <w:p w14:paraId="67E16568" w14:textId="0C1A9F92" w:rsidR="00E26ADE" w:rsidRPr="007659E9" w:rsidRDefault="00A829F8" w:rsidP="007659E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подходов к разработке и реализации региональных программ </w:t>
      </w:r>
      <w:r w:rsidR="00570102">
        <w:rPr>
          <w:rFonts w:ascii="Times New Roman" w:hAnsi="Times New Roman"/>
          <w:sz w:val="24"/>
          <w:szCs w:val="24"/>
        </w:rPr>
        <w:t>по финансовой грамотности</w:t>
      </w:r>
      <w:r w:rsidR="006B0CFE">
        <w:rPr>
          <w:rFonts w:ascii="Times New Roman" w:hAnsi="Times New Roman"/>
          <w:sz w:val="24"/>
          <w:szCs w:val="24"/>
        </w:rPr>
        <w:t>.</w:t>
      </w:r>
    </w:p>
    <w:p w14:paraId="4CFC2F9B" w14:textId="77777777" w:rsidR="00E26ADE" w:rsidRPr="00E26ADE" w:rsidRDefault="00E26ADE" w:rsidP="00E2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D1690" w14:textId="2E729175" w:rsidR="00E26ADE" w:rsidRPr="00E26ADE" w:rsidRDefault="00E26ADE" w:rsidP="00784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9E9">
        <w:rPr>
          <w:rFonts w:ascii="Times New Roman" w:hAnsi="Times New Roman"/>
          <w:b/>
          <w:sz w:val="24"/>
          <w:szCs w:val="24"/>
        </w:rPr>
        <w:t>Результат</w:t>
      </w:r>
      <w:r w:rsidR="006B0CFE">
        <w:rPr>
          <w:rFonts w:ascii="Times New Roman" w:hAnsi="Times New Roman"/>
          <w:sz w:val="24"/>
          <w:szCs w:val="24"/>
        </w:rPr>
        <w:t xml:space="preserve">: </w:t>
      </w:r>
      <w:r w:rsidR="00276540">
        <w:rPr>
          <w:rFonts w:ascii="Times New Roman" w:hAnsi="Times New Roman"/>
          <w:sz w:val="24"/>
          <w:szCs w:val="24"/>
        </w:rPr>
        <w:t xml:space="preserve">сформирован проект плана действий </w:t>
      </w:r>
      <w:r w:rsidR="006B0CFE">
        <w:rPr>
          <w:rFonts w:ascii="Times New Roman" w:hAnsi="Times New Roman"/>
          <w:sz w:val="24"/>
          <w:szCs w:val="24"/>
        </w:rPr>
        <w:t xml:space="preserve">по </w:t>
      </w:r>
      <w:r w:rsidRPr="00E26ADE">
        <w:rPr>
          <w:rFonts w:ascii="Times New Roman" w:hAnsi="Times New Roman"/>
          <w:sz w:val="24"/>
          <w:szCs w:val="24"/>
        </w:rPr>
        <w:t xml:space="preserve">развитию устойчивой работы </w:t>
      </w:r>
      <w:r w:rsidR="00570102">
        <w:rPr>
          <w:rFonts w:ascii="Times New Roman" w:hAnsi="Times New Roman"/>
          <w:sz w:val="24"/>
          <w:szCs w:val="24"/>
        </w:rPr>
        <w:t xml:space="preserve">по повышению финансовой </w:t>
      </w:r>
      <w:r w:rsidR="006B0CFE">
        <w:rPr>
          <w:rFonts w:ascii="Times New Roman" w:hAnsi="Times New Roman"/>
          <w:sz w:val="24"/>
          <w:szCs w:val="24"/>
        </w:rPr>
        <w:t>грамотности</w:t>
      </w:r>
      <w:r w:rsidR="00570102">
        <w:rPr>
          <w:rFonts w:ascii="Times New Roman" w:hAnsi="Times New Roman"/>
          <w:sz w:val="24"/>
          <w:szCs w:val="24"/>
        </w:rPr>
        <w:t xml:space="preserve"> в регионах</w:t>
      </w:r>
      <w:r w:rsidR="00784842">
        <w:rPr>
          <w:rFonts w:ascii="Times New Roman" w:hAnsi="Times New Roman"/>
          <w:sz w:val="24"/>
          <w:szCs w:val="24"/>
        </w:rPr>
        <w:t xml:space="preserve"> в 2019-2020гг</w:t>
      </w:r>
      <w:r w:rsidR="006B0CFE">
        <w:rPr>
          <w:rFonts w:ascii="Times New Roman" w:hAnsi="Times New Roman"/>
          <w:sz w:val="24"/>
          <w:szCs w:val="24"/>
        </w:rPr>
        <w:t>.</w:t>
      </w:r>
    </w:p>
    <w:p w14:paraId="550937EF" w14:textId="5DB3BA6B" w:rsidR="00F7349E" w:rsidRPr="00E26ADE" w:rsidRDefault="00F7349E" w:rsidP="00986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3789B" w14:textId="4736B510" w:rsidR="00F7349E" w:rsidRDefault="00F734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8CD1017" w14:textId="77777777" w:rsidR="00F7349E" w:rsidRPr="00693733" w:rsidRDefault="00F7349E" w:rsidP="00986B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85BE05" w14:textId="0DEEFDB4" w:rsidR="00BD114A" w:rsidRPr="00693733" w:rsidRDefault="00BD114A" w:rsidP="00B25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733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CB22C7" w:rsidRPr="00693733">
        <w:rPr>
          <w:rFonts w:ascii="Times New Roman" w:hAnsi="Times New Roman"/>
          <w:b/>
          <w:sz w:val="24"/>
          <w:szCs w:val="24"/>
        </w:rPr>
        <w:t>КОНФЕРЕНЦИ</w:t>
      </w:r>
      <w:r w:rsidR="00CB22C7">
        <w:rPr>
          <w:rFonts w:ascii="Times New Roman" w:hAnsi="Times New Roman"/>
          <w:b/>
          <w:sz w:val="24"/>
          <w:szCs w:val="24"/>
        </w:rPr>
        <w:t>И</w:t>
      </w:r>
    </w:p>
    <w:p w14:paraId="44D79DA2" w14:textId="77777777" w:rsidR="00B25F0D" w:rsidRPr="00693733" w:rsidRDefault="00B25F0D" w:rsidP="00B25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7095"/>
        <w:gridCol w:w="1842"/>
      </w:tblGrid>
      <w:tr w:rsidR="00CD61DC" w:rsidRPr="00693733" w14:paraId="6BA387E4" w14:textId="77777777" w:rsidTr="005608A1">
        <w:trPr>
          <w:jc w:val="center"/>
        </w:trPr>
        <w:tc>
          <w:tcPr>
            <w:tcW w:w="1129" w:type="dxa"/>
            <w:vAlign w:val="center"/>
          </w:tcPr>
          <w:p w14:paraId="1EC72532" w14:textId="77777777" w:rsidR="00BD114A" w:rsidRPr="00693733" w:rsidRDefault="00BD114A" w:rsidP="00986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095" w:type="dxa"/>
            <w:vAlign w:val="center"/>
          </w:tcPr>
          <w:p w14:paraId="58EAC4BB" w14:textId="77777777" w:rsidR="00BD114A" w:rsidRPr="00693733" w:rsidRDefault="00BD114A" w:rsidP="000E1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14:paraId="418A2468" w14:textId="77777777" w:rsidR="00BD114A" w:rsidRPr="00693733" w:rsidRDefault="00BD114A" w:rsidP="00986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CD61DC" w:rsidRPr="00693733" w14:paraId="5E40FA60" w14:textId="77777777" w:rsidTr="005608A1">
        <w:trPr>
          <w:jc w:val="center"/>
        </w:trPr>
        <w:tc>
          <w:tcPr>
            <w:tcW w:w="1129" w:type="dxa"/>
          </w:tcPr>
          <w:p w14:paraId="7BA1150F" w14:textId="77777777" w:rsidR="00BD114A" w:rsidRPr="00693733" w:rsidRDefault="00BD114A" w:rsidP="00986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9:</w:t>
            </w:r>
            <w:r w:rsidR="003F2EDA" w:rsidRPr="00693733">
              <w:rPr>
                <w:rFonts w:ascii="Times New Roman" w:hAnsi="Times New Roman"/>
                <w:sz w:val="24"/>
                <w:szCs w:val="24"/>
              </w:rPr>
              <w:t>0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0 – 10:00</w:t>
            </w:r>
          </w:p>
        </w:tc>
        <w:tc>
          <w:tcPr>
            <w:tcW w:w="7095" w:type="dxa"/>
          </w:tcPr>
          <w:p w14:paraId="6DB1DB8E" w14:textId="7811A28C" w:rsidR="00BD114A" w:rsidRPr="00693733" w:rsidRDefault="00BD114A" w:rsidP="00986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="00F706D0" w:rsidRPr="00693733">
              <w:rPr>
                <w:rFonts w:ascii="Times New Roman" w:hAnsi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1842" w:type="dxa"/>
          </w:tcPr>
          <w:p w14:paraId="5B40C135" w14:textId="335DE239" w:rsidR="00BD114A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нградский пр-т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, д. 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AA4239" w:rsidRPr="00693733" w14:paraId="52828EBD" w14:textId="77777777" w:rsidTr="005608A1">
        <w:trPr>
          <w:jc w:val="center"/>
        </w:trPr>
        <w:tc>
          <w:tcPr>
            <w:tcW w:w="1129" w:type="dxa"/>
          </w:tcPr>
          <w:p w14:paraId="3BBB4760" w14:textId="77777777" w:rsidR="00AA4239" w:rsidRPr="00693733" w:rsidRDefault="00AA4239" w:rsidP="00AA4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10:00 – 1</w:t>
            </w:r>
            <w:r>
              <w:rPr>
                <w:rFonts w:ascii="Times New Roman" w:hAnsi="Times New Roman"/>
                <w:sz w:val="24"/>
                <w:szCs w:val="24"/>
              </w:rPr>
              <w:t>0:2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5" w:type="dxa"/>
          </w:tcPr>
          <w:p w14:paraId="1AAE1235" w14:textId="77777777" w:rsidR="00AA4239" w:rsidRPr="00E53754" w:rsidRDefault="00AA4239" w:rsidP="00AA42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конференции, в</w:t>
            </w:r>
            <w:r w:rsidRPr="00E53754">
              <w:rPr>
                <w:rFonts w:ascii="Times New Roman" w:hAnsi="Times New Roman"/>
                <w:b/>
                <w:sz w:val="24"/>
                <w:szCs w:val="24"/>
              </w:rPr>
              <w:t>ступительное слово</w:t>
            </w:r>
          </w:p>
          <w:p w14:paraId="22FD370C" w14:textId="77777777" w:rsidR="00AA4239" w:rsidRDefault="00AA4239" w:rsidP="00AA4239">
            <w:pPr>
              <w:spacing w:after="0" w:line="240" w:lineRule="auto"/>
              <w:ind w:left="25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C2D70B" w14:textId="6F812A95" w:rsidR="00784842" w:rsidRPr="00784842" w:rsidRDefault="00784842" w:rsidP="003359B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4842">
              <w:rPr>
                <w:rFonts w:ascii="Times New Roman" w:hAnsi="Times New Roman"/>
                <w:i/>
                <w:sz w:val="24"/>
                <w:szCs w:val="24"/>
              </w:rPr>
              <w:t>Эскиндаров</w:t>
            </w:r>
            <w:proofErr w:type="spellEnd"/>
            <w:r w:rsidRPr="00784842">
              <w:rPr>
                <w:rFonts w:ascii="Times New Roman" w:hAnsi="Times New Roman"/>
                <w:i/>
                <w:sz w:val="24"/>
                <w:szCs w:val="24"/>
              </w:rPr>
              <w:t xml:space="preserve"> Михаил </w:t>
            </w:r>
            <w:proofErr w:type="spellStart"/>
            <w:r w:rsidRPr="00784842">
              <w:rPr>
                <w:rFonts w:ascii="Times New Roman" w:hAnsi="Times New Roman"/>
                <w:i/>
                <w:sz w:val="24"/>
                <w:szCs w:val="24"/>
              </w:rPr>
              <w:t>Абдурахманович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>ектор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 xml:space="preserve"> при Правительстве Российской Федерации</w:t>
            </w:r>
          </w:p>
          <w:p w14:paraId="553CDB42" w14:textId="36F7F0A1" w:rsidR="00AA4239" w:rsidRPr="00784842" w:rsidRDefault="00AA4239" w:rsidP="003359B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4842">
              <w:rPr>
                <w:rFonts w:ascii="Times New Roman" w:hAnsi="Times New Roman"/>
                <w:i/>
                <w:sz w:val="24"/>
                <w:szCs w:val="24"/>
              </w:rPr>
              <w:t>Представитель Министерств</w:t>
            </w:r>
            <w:r w:rsidR="00303B10">
              <w:rPr>
                <w:rFonts w:ascii="Times New Roman" w:hAnsi="Times New Roman"/>
                <w:i/>
                <w:sz w:val="24"/>
                <w:szCs w:val="24"/>
              </w:rPr>
              <w:t>а ф</w:t>
            </w:r>
            <w:r w:rsidR="00570102" w:rsidRPr="00784842">
              <w:rPr>
                <w:rFonts w:ascii="Times New Roman" w:hAnsi="Times New Roman"/>
                <w:i/>
                <w:sz w:val="24"/>
                <w:szCs w:val="24"/>
              </w:rPr>
              <w:t>инансов Российской Федерации</w:t>
            </w:r>
          </w:p>
          <w:p w14:paraId="07D903C3" w14:textId="28E4311D" w:rsidR="00570102" w:rsidRPr="00784842" w:rsidRDefault="00570102" w:rsidP="007848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14:paraId="2B721453" w14:textId="4F5F16F5" w:rsidR="00AA4239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нградский пр-т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, д. 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AA4239" w:rsidRPr="00693733" w14:paraId="1C1C0E01" w14:textId="77777777" w:rsidTr="005608A1">
        <w:trPr>
          <w:jc w:val="center"/>
        </w:trPr>
        <w:tc>
          <w:tcPr>
            <w:tcW w:w="1129" w:type="dxa"/>
          </w:tcPr>
          <w:p w14:paraId="21BB1803" w14:textId="05546114" w:rsidR="00AA4239" w:rsidRPr="00693733" w:rsidRDefault="00AA4239" w:rsidP="00AA4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2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A26F9A">
              <w:rPr>
                <w:rFonts w:ascii="Times New Roman" w:hAnsi="Times New Roman"/>
                <w:sz w:val="24"/>
                <w:szCs w:val="24"/>
              </w:rPr>
              <w:t>1: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5" w:type="dxa"/>
          </w:tcPr>
          <w:p w14:paraId="2238366E" w14:textId="0A286F66" w:rsidR="00AA4239" w:rsidRDefault="00AA4239" w:rsidP="00AA423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енарное заседание «Роль регионов в </w:t>
            </w:r>
            <w:r w:rsidRPr="007649A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реализации </w:t>
            </w:r>
            <w:r w:rsidR="00F64CA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 w:rsidRPr="007649A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тратегии повышения ф</w:t>
            </w:r>
            <w:r w:rsidR="006B0CF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</w:t>
            </w:r>
            <w:r w:rsidRPr="007649A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нсовой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грамотности на 2017-2023 гг.»</w:t>
            </w:r>
          </w:p>
          <w:p w14:paraId="618CE02B" w14:textId="77777777" w:rsidR="00AA4239" w:rsidRDefault="00AA4239" w:rsidP="00AA4239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80B306" w14:textId="77777777" w:rsidR="00AA4239" w:rsidRDefault="00AA4239" w:rsidP="00AA4239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14:paraId="2A32F665" w14:textId="0617A0B6" w:rsidR="00A43FDB" w:rsidRPr="00B753C2" w:rsidRDefault="00AA4239" w:rsidP="00A43FDB">
            <w:pPr>
              <w:pStyle w:val="a5"/>
              <w:spacing w:after="0" w:line="240" w:lineRule="auto"/>
              <w:ind w:left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608">
              <w:rPr>
                <w:rFonts w:ascii="Times New Roman" w:hAnsi="Times New Roman"/>
                <w:i/>
                <w:sz w:val="24"/>
                <w:szCs w:val="24"/>
              </w:rPr>
              <w:t>Кузнецов Олег Васильевич</w:t>
            </w:r>
            <w:r w:rsidR="006B0CF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83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3608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5608A1">
              <w:rPr>
                <w:rFonts w:ascii="Times New Roman" w:hAnsi="Times New Roman"/>
                <w:sz w:val="24"/>
                <w:szCs w:val="24"/>
              </w:rPr>
              <w:t xml:space="preserve"> по проектам</w:t>
            </w:r>
            <w:r w:rsidRPr="00A83608"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 при Правительстве Российской Федерации; </w:t>
            </w:r>
            <w:proofErr w:type="spellStart"/>
            <w:r w:rsidR="00A43FDB">
              <w:rPr>
                <w:rFonts w:ascii="Times New Roman" w:hAnsi="Times New Roman"/>
                <w:sz w:val="24"/>
                <w:szCs w:val="24"/>
              </w:rPr>
              <w:t>руководитеь</w:t>
            </w:r>
            <w:proofErr w:type="spellEnd"/>
            <w:r w:rsidR="00A4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FDB" w:rsidRPr="00693733">
              <w:rPr>
                <w:rFonts w:ascii="Times New Roman" w:hAnsi="Times New Roman"/>
                <w:sz w:val="24"/>
                <w:szCs w:val="24"/>
              </w:rPr>
              <w:t xml:space="preserve">Федерального сетевого методического центра повышения квалификации </w:t>
            </w:r>
            <w:r w:rsidR="00A43FDB">
              <w:rPr>
                <w:rFonts w:ascii="Times New Roman" w:hAnsi="Times New Roman"/>
                <w:sz w:val="24"/>
                <w:szCs w:val="24"/>
              </w:rPr>
              <w:t>консультантов по финансовой грамот</w:t>
            </w:r>
            <w:r w:rsidR="006404A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A43FDB" w:rsidRPr="00693733">
              <w:rPr>
                <w:rFonts w:ascii="Times New Roman" w:hAnsi="Times New Roman"/>
                <w:sz w:val="24"/>
                <w:szCs w:val="24"/>
              </w:rPr>
              <w:t>и развития программ</w:t>
            </w:r>
            <w:r w:rsidR="00A43FDB"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 для взрослого </w:t>
            </w:r>
            <w:proofErr w:type="spellStart"/>
            <w:r w:rsidR="00A43FDB">
              <w:rPr>
                <w:rFonts w:ascii="Times New Roman" w:hAnsi="Times New Roman"/>
                <w:sz w:val="24"/>
                <w:szCs w:val="24"/>
              </w:rPr>
              <w:t>населния</w:t>
            </w:r>
            <w:proofErr w:type="spellEnd"/>
            <w:r w:rsidR="00A43FDB" w:rsidRPr="00693733">
              <w:rPr>
                <w:rFonts w:ascii="Times New Roman" w:hAnsi="Times New Roman"/>
                <w:sz w:val="24"/>
                <w:szCs w:val="24"/>
              </w:rPr>
              <w:t>;</w:t>
            </w:r>
            <w:r w:rsidR="00A43FDB" w:rsidRPr="0069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A43118F" w14:textId="77777777" w:rsidR="00AA4239" w:rsidRDefault="00AA4239" w:rsidP="00AA4239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D82631" w14:textId="05E38DE7" w:rsidR="00AA4239" w:rsidRDefault="00AA4239" w:rsidP="00A829F8">
            <w:pPr>
              <w:spacing w:after="0" w:line="240" w:lineRule="auto"/>
              <w:ind w:firstLine="2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4842">
              <w:rPr>
                <w:rFonts w:ascii="Times New Roman" w:hAnsi="Times New Roman"/>
                <w:sz w:val="24"/>
                <w:szCs w:val="24"/>
              </w:rPr>
              <w:t>«</w:t>
            </w:r>
            <w:r w:rsidR="00F64CA8">
              <w:rPr>
                <w:rFonts w:ascii="Times New Roman" w:hAnsi="Times New Roman"/>
                <w:sz w:val="24"/>
                <w:szCs w:val="24"/>
              </w:rPr>
              <w:t>С</w:t>
            </w:r>
            <w:r w:rsidRPr="00D75BCE">
              <w:rPr>
                <w:rFonts w:ascii="Times New Roman" w:hAnsi="Times New Roman"/>
                <w:b/>
                <w:sz w:val="24"/>
                <w:szCs w:val="24"/>
              </w:rPr>
              <w:t xml:space="preserve">тратегия </w:t>
            </w:r>
            <w:r w:rsidRPr="00D75BC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ыш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6B0CF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нсовой грамотности: первые результаты и направления развития» </w:t>
            </w:r>
          </w:p>
          <w:p w14:paraId="4A3E0F00" w14:textId="1E035CC6" w:rsidR="00AA4239" w:rsidRPr="00784842" w:rsidRDefault="00784842" w:rsidP="00A829F8">
            <w:pPr>
              <w:spacing w:after="0" w:line="240" w:lineRule="auto"/>
              <w:ind w:left="2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Бокар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ндрей Анд</w:t>
            </w:r>
            <w:r w:rsidR="006404A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евич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>иректор Проекта «Содействие повышению уровня финансовой грамотности населения и развитию финансового образова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303B10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AA4239" w:rsidRPr="00784842">
              <w:rPr>
                <w:rFonts w:ascii="Times New Roman" w:hAnsi="Times New Roman"/>
                <w:sz w:val="24"/>
                <w:szCs w:val="24"/>
              </w:rPr>
              <w:t>инансов Российской Федерации</w:t>
            </w:r>
          </w:p>
          <w:p w14:paraId="49D24DBD" w14:textId="77777777" w:rsidR="00AA4239" w:rsidRDefault="00AA4239" w:rsidP="00AA4239">
            <w:pPr>
              <w:pStyle w:val="a5"/>
              <w:spacing w:after="160" w:line="259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63935F" w14:textId="64C523C8" w:rsidR="00AA4239" w:rsidRPr="00A829F8" w:rsidRDefault="00AA4239" w:rsidP="00AA4239">
            <w:pPr>
              <w:pStyle w:val="a5"/>
              <w:spacing w:after="160" w:line="259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 деятельности Банка России по реализации Стратегии повышения финансовой грамотности в Российской Федерации в части формирования финансово грамотного поведения населения»</w:t>
            </w:r>
          </w:p>
          <w:p w14:paraId="2419763C" w14:textId="687084C4" w:rsidR="00AA4239" w:rsidRPr="00B57D0E" w:rsidRDefault="00784842" w:rsidP="00AA4239">
            <w:pPr>
              <w:pStyle w:val="a5"/>
              <w:spacing w:after="160" w:line="259" w:lineRule="auto"/>
              <w:ind w:left="0" w:firstLine="31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ставитель Банка России</w:t>
            </w:r>
          </w:p>
          <w:p w14:paraId="7FD9A3A6" w14:textId="77777777" w:rsidR="00AA4239" w:rsidRDefault="00AA4239" w:rsidP="00AA4239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73B3F" w14:textId="74C35DF7" w:rsidR="00AA4239" w:rsidRDefault="00AA4239" w:rsidP="00AA4239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оль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портебнадзо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еализации </w:t>
            </w:r>
            <w:r w:rsidR="00F64CA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тегии финансовой грамотности в области защиты прав </w:t>
            </w:r>
            <w:r w:rsidR="006B0CFE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6B0CFE">
              <w:rPr>
                <w:rFonts w:ascii="Times New Roman" w:hAnsi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телей» </w:t>
            </w:r>
          </w:p>
          <w:p w14:paraId="2D28AEDD" w14:textId="457B67B7" w:rsidR="00AA4239" w:rsidRPr="00784842" w:rsidRDefault="00784842" w:rsidP="00784842">
            <w:pPr>
              <w:pStyle w:val="a5"/>
              <w:spacing w:after="0" w:line="240" w:lineRule="auto"/>
              <w:ind w:left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усаков Олег Владимирович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н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 xml:space="preserve">ачальник управления защиты прав потребителей </w:t>
            </w:r>
            <w:r w:rsidR="003359B7">
              <w:rPr>
                <w:rFonts w:ascii="Times New Roman" w:hAnsi="Times New Roman"/>
                <w:sz w:val="24"/>
                <w:szCs w:val="24"/>
              </w:rPr>
              <w:t xml:space="preserve">Роспотребнадзора </w:t>
            </w:r>
          </w:p>
          <w:p w14:paraId="0CC918FF" w14:textId="77777777" w:rsidR="00AA4239" w:rsidRDefault="00AA4239" w:rsidP="00AA4239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6BED4" w14:textId="72CD65A5" w:rsidR="00AA4239" w:rsidRPr="00A829F8" w:rsidRDefault="00AA4239" w:rsidP="00AA4239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753C2">
              <w:rPr>
                <w:rFonts w:ascii="Times New Roman" w:hAnsi="Times New Roman"/>
                <w:b/>
                <w:sz w:val="24"/>
                <w:szCs w:val="24"/>
              </w:rPr>
              <w:t>Исследование состоя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нансов</w:t>
            </w:r>
            <w:r w:rsidR="00B753C2">
              <w:rPr>
                <w:rFonts w:ascii="Times New Roman" w:hAnsi="Times New Roman"/>
                <w:b/>
                <w:sz w:val="24"/>
                <w:szCs w:val="24"/>
              </w:rPr>
              <w:t>ой грамотности населения России: краткий обзор реализованных исследований и возможно</w:t>
            </w:r>
            <w:r w:rsidR="006B0CFE">
              <w:rPr>
                <w:rFonts w:ascii="Times New Roman" w:hAnsi="Times New Roman"/>
                <w:b/>
                <w:sz w:val="24"/>
                <w:szCs w:val="24"/>
              </w:rPr>
              <w:t>ст</w:t>
            </w:r>
            <w:r w:rsidR="00B753C2">
              <w:rPr>
                <w:rFonts w:ascii="Times New Roman" w:hAnsi="Times New Roman"/>
                <w:b/>
                <w:sz w:val="24"/>
                <w:szCs w:val="24"/>
              </w:rPr>
              <w:t>ей их применения</w:t>
            </w:r>
            <w:r w:rsidR="00B0052F">
              <w:rPr>
                <w:rFonts w:ascii="Times New Roman" w:hAnsi="Times New Roman"/>
                <w:b/>
                <w:sz w:val="24"/>
                <w:szCs w:val="24"/>
              </w:rPr>
              <w:t xml:space="preserve"> в регионах</w:t>
            </w:r>
            <w:r w:rsidR="00B753C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14:paraId="2194F86B" w14:textId="18449659" w:rsidR="00AA4239" w:rsidRPr="00AA4239" w:rsidRDefault="00A829F8" w:rsidP="006404AC">
            <w:pPr>
              <w:spacing w:after="0" w:line="240" w:lineRule="auto"/>
              <w:ind w:left="25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ма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узелия</w:t>
            </w:r>
            <w:proofErr w:type="spellEnd"/>
            <w:r w:rsidR="007848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4842">
              <w:rPr>
                <w:rFonts w:ascii="Times New Roman" w:hAnsi="Times New Roman"/>
                <w:i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03B10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AA4239" w:rsidRPr="00303B10">
              <w:rPr>
                <w:rFonts w:ascii="Times New Roman" w:hAnsi="Times New Roman"/>
                <w:sz w:val="24"/>
                <w:szCs w:val="24"/>
              </w:rPr>
              <w:t>Н</w:t>
            </w:r>
            <w:r w:rsidR="00784842" w:rsidRPr="00303B10">
              <w:rPr>
                <w:rFonts w:ascii="Times New Roman" w:hAnsi="Times New Roman"/>
                <w:sz w:val="24"/>
                <w:szCs w:val="24"/>
              </w:rPr>
              <w:t>ационального аген</w:t>
            </w:r>
            <w:r w:rsidR="006404AC">
              <w:rPr>
                <w:rFonts w:ascii="Times New Roman" w:hAnsi="Times New Roman"/>
                <w:sz w:val="24"/>
                <w:szCs w:val="24"/>
              </w:rPr>
              <w:t xml:space="preserve">тства </w:t>
            </w:r>
            <w:r w:rsidR="00784842" w:rsidRPr="00303B10">
              <w:rPr>
                <w:rFonts w:ascii="Times New Roman" w:hAnsi="Times New Roman"/>
                <w:sz w:val="24"/>
                <w:szCs w:val="24"/>
              </w:rPr>
              <w:t>ф</w:t>
            </w:r>
            <w:r w:rsidR="006404AC">
              <w:rPr>
                <w:rFonts w:ascii="Times New Roman" w:hAnsi="Times New Roman"/>
                <w:sz w:val="24"/>
                <w:szCs w:val="24"/>
              </w:rPr>
              <w:t xml:space="preserve">инансовых </w:t>
            </w:r>
            <w:r w:rsidR="00784842" w:rsidRPr="00303B10">
              <w:rPr>
                <w:rFonts w:ascii="Times New Roman" w:hAnsi="Times New Roman"/>
                <w:sz w:val="24"/>
                <w:szCs w:val="24"/>
              </w:rPr>
              <w:t xml:space="preserve">исследований </w:t>
            </w:r>
          </w:p>
        </w:tc>
        <w:tc>
          <w:tcPr>
            <w:tcW w:w="1842" w:type="dxa"/>
          </w:tcPr>
          <w:p w14:paraId="6B0AE5BA" w14:textId="5287CE8F" w:rsidR="00AA4239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lastRenderedPageBreak/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нградский пр-т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, д. 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A26F9A" w:rsidRPr="00693733" w14:paraId="6DEBBDBD" w14:textId="77777777" w:rsidTr="005608A1">
        <w:trPr>
          <w:jc w:val="center"/>
        </w:trPr>
        <w:tc>
          <w:tcPr>
            <w:tcW w:w="1129" w:type="dxa"/>
          </w:tcPr>
          <w:p w14:paraId="551C44FC" w14:textId="24179097" w:rsidR="00A26F9A" w:rsidRPr="00693733" w:rsidRDefault="00A26F9A" w:rsidP="00A2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5" w:type="dxa"/>
          </w:tcPr>
          <w:p w14:paraId="388F652B" w14:textId="71950C5D" w:rsidR="00A26F9A" w:rsidRPr="00693733" w:rsidRDefault="00452DE8" w:rsidP="00A2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-</w:t>
            </w:r>
            <w:r w:rsidR="00A26F9A" w:rsidRPr="00693733">
              <w:rPr>
                <w:rFonts w:ascii="Times New Roman" w:hAnsi="Times New Roman"/>
                <w:sz w:val="24"/>
                <w:szCs w:val="24"/>
              </w:rPr>
              <w:t>брейк</w:t>
            </w:r>
          </w:p>
        </w:tc>
        <w:tc>
          <w:tcPr>
            <w:tcW w:w="1842" w:type="dxa"/>
          </w:tcPr>
          <w:p w14:paraId="7028F27E" w14:textId="77777777" w:rsidR="00A26F9A" w:rsidRPr="00693733" w:rsidRDefault="00A26F9A" w:rsidP="00A2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Ленинградский пр-т, д. 55. Столовая (2 этаж)</w:t>
            </w:r>
          </w:p>
        </w:tc>
      </w:tr>
      <w:tr w:rsidR="00CD61DC" w:rsidRPr="00A43FDB" w14:paraId="3132431C" w14:textId="77777777" w:rsidTr="005608A1">
        <w:trPr>
          <w:jc w:val="center"/>
        </w:trPr>
        <w:tc>
          <w:tcPr>
            <w:tcW w:w="1129" w:type="dxa"/>
          </w:tcPr>
          <w:p w14:paraId="7DD212D5" w14:textId="41EDD6A9" w:rsidR="00425A93" w:rsidRPr="00693733" w:rsidRDefault="00A26F9A" w:rsidP="00986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-13:00</w:t>
            </w:r>
          </w:p>
        </w:tc>
        <w:tc>
          <w:tcPr>
            <w:tcW w:w="7095" w:type="dxa"/>
            <w:tcBorders>
              <w:top w:val="single" w:sz="4" w:space="0" w:color="auto"/>
            </w:tcBorders>
          </w:tcPr>
          <w:p w14:paraId="5FC8F269" w14:textId="24F69975" w:rsidR="00AA4239" w:rsidRPr="00D84CBC" w:rsidRDefault="00B0052F" w:rsidP="00C93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</w:t>
            </w:r>
            <w:r w:rsidR="006B0CF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1. </w:t>
            </w:r>
            <w:r w:rsidR="00AA4239" w:rsidRPr="00D84C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Механизмы использования </w:t>
            </w:r>
            <w:r w:rsidR="00B753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деральной </w:t>
            </w:r>
            <w:r w:rsidR="00AA4239" w:rsidRPr="00D84C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ти методических центров по повышению финансовой грамотности населения для реализации </w:t>
            </w:r>
            <w:r w:rsidR="00F64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AA4239" w:rsidRPr="00D84C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тегии»</w:t>
            </w:r>
          </w:p>
          <w:p w14:paraId="258830C8" w14:textId="77777777" w:rsidR="003359B7" w:rsidRDefault="003359B7" w:rsidP="003359B7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24183" w14:textId="74C43B99" w:rsidR="003359B7" w:rsidRPr="003359B7" w:rsidRDefault="003359B7" w:rsidP="003359B7">
            <w:pPr>
              <w:spacing w:after="0" w:line="240" w:lineRule="auto"/>
              <w:ind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14:paraId="1C15B178" w14:textId="6B4944EC" w:rsidR="00B753C2" w:rsidRPr="00303B10" w:rsidRDefault="00B753C2" w:rsidP="00B753C2">
            <w:pPr>
              <w:spacing w:after="0" w:line="240" w:lineRule="auto"/>
              <w:ind w:left="2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193F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итель </w:t>
            </w:r>
            <w:r w:rsidRPr="00303B10">
              <w:rPr>
                <w:rFonts w:ascii="Times New Roman" w:hAnsi="Times New Roman"/>
                <w:i/>
                <w:sz w:val="24"/>
                <w:szCs w:val="24"/>
              </w:rPr>
              <w:t>Министерств</w:t>
            </w:r>
            <w:r w:rsidR="00276540" w:rsidRPr="00303B10">
              <w:rPr>
                <w:rFonts w:ascii="Times New Roman" w:hAnsi="Times New Roman"/>
                <w:i/>
                <w:sz w:val="24"/>
                <w:szCs w:val="24"/>
              </w:rPr>
              <w:t>а ф</w:t>
            </w:r>
            <w:r w:rsidR="00B0052F" w:rsidRPr="00303B10">
              <w:rPr>
                <w:rFonts w:ascii="Times New Roman" w:hAnsi="Times New Roman"/>
                <w:i/>
                <w:sz w:val="24"/>
                <w:szCs w:val="24"/>
              </w:rPr>
              <w:t>инансов</w:t>
            </w:r>
            <w:r w:rsidR="00303B10" w:rsidRPr="00303B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052F" w:rsidRPr="00303B10">
              <w:rPr>
                <w:rFonts w:ascii="Times New Roman" w:hAnsi="Times New Roman"/>
                <w:i/>
                <w:sz w:val="24"/>
                <w:szCs w:val="24"/>
              </w:rPr>
              <w:t>Российской Федерации</w:t>
            </w:r>
            <w:r w:rsidR="00784842" w:rsidRPr="00303B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C47DCBF" w14:textId="77777777" w:rsidR="00B753C2" w:rsidRDefault="00B753C2" w:rsidP="00B753C2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5897B" w14:textId="77777777" w:rsidR="00276540" w:rsidRPr="00F00F4E" w:rsidRDefault="00276540" w:rsidP="00276540">
            <w:pPr>
              <w:spacing w:after="0" w:line="240" w:lineRule="auto"/>
              <w:ind w:firstLine="32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00F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образовательных программ по финансово грамотному поведению школьников и студент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417DFE3" w14:textId="77777777" w:rsidR="00276540" w:rsidRDefault="00276540" w:rsidP="00276540">
            <w:pPr>
              <w:pStyle w:val="a5"/>
              <w:spacing w:after="0" w:line="240" w:lineRule="auto"/>
              <w:ind w:left="39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33">
              <w:rPr>
                <w:rFonts w:ascii="Times New Roman" w:hAnsi="Times New Roman"/>
                <w:i/>
                <w:sz w:val="24"/>
                <w:szCs w:val="24"/>
              </w:rPr>
              <w:t>Берзон</w:t>
            </w:r>
            <w:proofErr w:type="spellEnd"/>
            <w:r w:rsidRPr="00693733">
              <w:rPr>
                <w:rFonts w:ascii="Times New Roman" w:hAnsi="Times New Roman"/>
                <w:i/>
                <w:sz w:val="24"/>
                <w:szCs w:val="24"/>
              </w:rPr>
              <w:t xml:space="preserve"> Николай Иосифо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ая школа экономики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; директор Федерального методического центра по финансовой грамотности системы общего и сред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фессионального образования </w:t>
            </w:r>
          </w:p>
          <w:p w14:paraId="5E7A1932" w14:textId="77777777" w:rsidR="00276540" w:rsidRPr="00434A4B" w:rsidRDefault="00276540" w:rsidP="00B753C2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EC6945" w14:textId="598AE9FE" w:rsidR="00B753C2" w:rsidRPr="007243AA" w:rsidRDefault="00B753C2" w:rsidP="00B753C2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оль и место </w:t>
            </w:r>
            <w:r w:rsidR="0078484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693733">
              <w:rPr>
                <w:rFonts w:ascii="Times New Roman" w:hAnsi="Times New Roman"/>
                <w:b/>
                <w:sz w:val="24"/>
                <w:szCs w:val="24"/>
              </w:rPr>
              <w:t>едерального сетевого методического центра повышения квалификации преподавателей вузов и развития программ повышения финансовой грамотности студентов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2E6">
              <w:rPr>
                <w:rFonts w:ascii="Times New Roman" w:hAnsi="Times New Roman"/>
                <w:b/>
                <w:sz w:val="24"/>
                <w:szCs w:val="24"/>
              </w:rPr>
              <w:t>в контексте реализации Стратегии повышения финансовой грамотности в Российской Фед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78F6CC3" w14:textId="3E86F6E3" w:rsidR="00B753C2" w:rsidRPr="00693733" w:rsidRDefault="00B753C2" w:rsidP="003359B7">
            <w:pPr>
              <w:pStyle w:val="a5"/>
              <w:spacing w:after="0" w:line="240" w:lineRule="auto"/>
              <w:ind w:left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i/>
                <w:sz w:val="24"/>
                <w:szCs w:val="24"/>
              </w:rPr>
              <w:t>Трухачев Сергей Анатольевич</w:t>
            </w:r>
            <w:r w:rsidR="006B0CFE">
              <w:rPr>
                <w:rFonts w:ascii="Times New Roman" w:hAnsi="Times New Roman"/>
                <w:sz w:val="24"/>
                <w:szCs w:val="24"/>
              </w:rPr>
              <w:t>,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 xml:space="preserve"> МГУ им. М.В. Ломоносова; руководитель Федерального сетевого методического центра повышения квалификации преподавателей вузов и развития программ повышения ф</w:t>
            </w:r>
            <w:r w:rsidR="003359B7">
              <w:rPr>
                <w:rFonts w:ascii="Times New Roman" w:hAnsi="Times New Roman"/>
                <w:sz w:val="24"/>
                <w:szCs w:val="24"/>
              </w:rPr>
              <w:t>инансовой грамотности студентов</w:t>
            </w:r>
          </w:p>
          <w:p w14:paraId="744C2F81" w14:textId="77777777" w:rsidR="00B753C2" w:rsidRDefault="00B753C2" w:rsidP="00B753C2">
            <w:pPr>
              <w:pStyle w:val="a5"/>
              <w:tabs>
                <w:tab w:val="left" w:pos="993"/>
              </w:tabs>
              <w:spacing w:after="0" w:line="240" w:lineRule="auto"/>
              <w:ind w:left="32"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AA0852" w14:textId="77777777" w:rsidR="00276540" w:rsidRPr="00F00F4E" w:rsidRDefault="00276540" w:rsidP="00276540">
            <w:pPr>
              <w:spacing w:after="0" w:line="240" w:lineRule="auto"/>
              <w:ind w:firstLine="32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О деятельности федерального и региональных центров </w:t>
            </w:r>
            <w:r w:rsidRPr="00F00F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вышению квалификации консультантов-методистов и </w:t>
            </w:r>
            <w:r w:rsidRPr="00F00F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ормированию финансово грамотного пове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зрослого населения»</w:t>
            </w:r>
          </w:p>
          <w:p w14:paraId="160DD382" w14:textId="77777777" w:rsidR="00276540" w:rsidRPr="00B753C2" w:rsidRDefault="00276540" w:rsidP="00276540">
            <w:pPr>
              <w:pStyle w:val="a5"/>
              <w:spacing w:after="0" w:line="240" w:lineRule="auto"/>
              <w:ind w:left="3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Шевалкин Игорь Сергеевич</w:t>
            </w:r>
            <w:r w:rsidRPr="0069373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шая школа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 xml:space="preserve"> государственного управления Финансового университета при Правительств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ститель руководителя 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 xml:space="preserve">Федерального сетевого методического центра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ов по финанс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отсн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и развит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 для взросл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елния</w:t>
            </w:r>
            <w:proofErr w:type="spellEnd"/>
            <w:r w:rsidRPr="00693733">
              <w:rPr>
                <w:rFonts w:ascii="Times New Roman" w:hAnsi="Times New Roman"/>
                <w:sz w:val="24"/>
                <w:szCs w:val="24"/>
              </w:rPr>
              <w:t>;</w:t>
            </w:r>
            <w:r w:rsidRPr="006937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B77F207" w14:textId="77777777" w:rsidR="00276540" w:rsidRPr="00C17699" w:rsidRDefault="00276540" w:rsidP="00276540">
            <w:pPr>
              <w:pStyle w:val="a5"/>
              <w:spacing w:after="0" w:line="240" w:lineRule="auto"/>
              <w:ind w:left="395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937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акаров Сергей Владимирович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C17699">
              <w:rPr>
                <w:rFonts w:ascii="Times New Roman" w:eastAsia="Calibri" w:hAnsi="Times New Roman"/>
                <w:sz w:val="24"/>
                <w:szCs w:val="24"/>
              </w:rPr>
              <w:t>Нацио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ый центр</w:t>
            </w:r>
            <w:r w:rsidRPr="00C17699">
              <w:rPr>
                <w:rFonts w:ascii="Times New Roman" w:eastAsia="Calibri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ансовой грамотности </w:t>
            </w:r>
          </w:p>
          <w:p w14:paraId="52F50E1C" w14:textId="77777777" w:rsidR="00276540" w:rsidRDefault="00276540" w:rsidP="00AA4239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F15CA" w14:textId="7D511DF9" w:rsidR="00AA4239" w:rsidRDefault="00AA4239" w:rsidP="00AA4239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753C2">
              <w:rPr>
                <w:rFonts w:ascii="Times New Roman" w:hAnsi="Times New Roman"/>
                <w:b/>
                <w:sz w:val="24"/>
                <w:szCs w:val="24"/>
              </w:rPr>
              <w:t>Практика работы с потребителями финансовых услуг, в том числе на базе территориальных орг</w:t>
            </w:r>
            <w:r w:rsidR="004B7E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753C2">
              <w:rPr>
                <w:rFonts w:ascii="Times New Roman" w:hAnsi="Times New Roman"/>
                <w:b/>
                <w:sz w:val="24"/>
                <w:szCs w:val="24"/>
              </w:rPr>
              <w:t xml:space="preserve">нов Федеральной службы по </w:t>
            </w:r>
            <w:r w:rsidR="00A26F9A">
              <w:rPr>
                <w:rFonts w:ascii="Times New Roman" w:hAnsi="Times New Roman"/>
                <w:b/>
                <w:sz w:val="24"/>
                <w:szCs w:val="24"/>
              </w:rPr>
              <w:t xml:space="preserve">надзору в сфере защиты прав потребителей и благополучия человека» </w:t>
            </w:r>
          </w:p>
          <w:p w14:paraId="0D87F980" w14:textId="347B5720" w:rsidR="00A43FDB" w:rsidRPr="00784842" w:rsidRDefault="003359B7" w:rsidP="003359B7">
            <w:pPr>
              <w:pStyle w:val="a5"/>
              <w:spacing w:after="0" w:line="240" w:lineRule="auto"/>
              <w:ind w:left="2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усаков Олег Владимирович, 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>Начальник управления защиты прав по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потребнадзора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897568" w14:textId="6AC4468E" w:rsidR="00C93CF4" w:rsidRDefault="00824E16" w:rsidP="00C93CF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93CF4">
              <w:rPr>
                <w:rFonts w:ascii="Times New Roman" w:hAnsi="Times New Roman"/>
                <w:b/>
                <w:sz w:val="24"/>
                <w:szCs w:val="24"/>
              </w:rPr>
              <w:t>Ответы на вопросы</w:t>
            </w:r>
          </w:p>
          <w:p w14:paraId="09C59255" w14:textId="17B39FAF" w:rsidR="00434A4B" w:rsidRPr="00693733" w:rsidRDefault="00434A4B" w:rsidP="003359B7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7B8B7C73" w14:textId="053E3A3C" w:rsidR="00425A93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lastRenderedPageBreak/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нградский пр-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т, д. 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5515F2" w:rsidRPr="00693733" w14:paraId="331C7DD1" w14:textId="77777777" w:rsidTr="005608A1">
        <w:trPr>
          <w:jc w:val="center"/>
        </w:trPr>
        <w:tc>
          <w:tcPr>
            <w:tcW w:w="1129" w:type="dxa"/>
          </w:tcPr>
          <w:p w14:paraId="5ACE3314" w14:textId="6CA16F3D" w:rsidR="005515F2" w:rsidRPr="00693733" w:rsidRDefault="00A26F9A" w:rsidP="006B2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37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5" w:type="dxa"/>
          </w:tcPr>
          <w:p w14:paraId="4F00C659" w14:textId="77777777" w:rsidR="006513C0" w:rsidRDefault="006513C0" w:rsidP="005515F2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8A716A" w14:textId="424D3BD5" w:rsidR="005515F2" w:rsidRPr="006513C0" w:rsidRDefault="005515F2" w:rsidP="006513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842" w:type="dxa"/>
          </w:tcPr>
          <w:p w14:paraId="612DBF9B" w14:textId="77777777" w:rsidR="005515F2" w:rsidRPr="00693733" w:rsidRDefault="005515F2" w:rsidP="006B2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Ленинградский пр-т, д. 55. Столовая (2 этаж)</w:t>
            </w:r>
          </w:p>
        </w:tc>
      </w:tr>
      <w:tr w:rsidR="00A26F9A" w:rsidRPr="00693733" w14:paraId="7DF72FAA" w14:textId="77777777" w:rsidTr="005608A1">
        <w:trPr>
          <w:jc w:val="center"/>
        </w:trPr>
        <w:tc>
          <w:tcPr>
            <w:tcW w:w="1129" w:type="dxa"/>
          </w:tcPr>
          <w:p w14:paraId="4DDA10FF" w14:textId="118EB9FF" w:rsidR="00A26F9A" w:rsidRPr="00693733" w:rsidRDefault="00C93CF4" w:rsidP="00A26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</w:t>
            </w:r>
            <w:r w:rsidR="00CC67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5" w:type="dxa"/>
          </w:tcPr>
          <w:p w14:paraId="4CE6070A" w14:textId="6400CB66" w:rsidR="00A26F9A" w:rsidRDefault="00A26F9A" w:rsidP="00A26F9A">
            <w:pPr>
              <w:pStyle w:val="a5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ссия 2</w:t>
            </w:r>
            <w:r w:rsidRPr="006B2E53">
              <w:rPr>
                <w:rFonts w:ascii="Times New Roman" w:hAnsi="Times New Roman"/>
                <w:b/>
                <w:sz w:val="24"/>
                <w:szCs w:val="24"/>
              </w:rPr>
              <w:t xml:space="preserve">. Обзор </w:t>
            </w:r>
            <w:r w:rsidR="00B0052F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43FDB">
              <w:rPr>
                <w:rFonts w:ascii="Times New Roman" w:hAnsi="Times New Roman"/>
                <w:b/>
                <w:sz w:val="24"/>
                <w:szCs w:val="24"/>
              </w:rPr>
              <w:t xml:space="preserve">оступных результатов Проекта и </w:t>
            </w:r>
            <w:r w:rsidR="00B0052F">
              <w:rPr>
                <w:rFonts w:ascii="Times New Roman" w:hAnsi="Times New Roman"/>
                <w:b/>
                <w:sz w:val="24"/>
                <w:szCs w:val="24"/>
              </w:rPr>
              <w:t xml:space="preserve">возможностей их применения в регионах </w:t>
            </w:r>
          </w:p>
          <w:p w14:paraId="2FA8DB8F" w14:textId="77777777" w:rsidR="00A26F9A" w:rsidRDefault="00A26F9A" w:rsidP="00A26F9A">
            <w:pPr>
              <w:pStyle w:val="a5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1D497" w14:textId="77777777" w:rsidR="00A43FDB" w:rsidRDefault="00515587" w:rsidP="00570102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</w:p>
          <w:p w14:paraId="5C3CE424" w14:textId="338CC6AE" w:rsidR="00F23906" w:rsidRPr="003B2962" w:rsidRDefault="00F23906" w:rsidP="00F23906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9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едставитель </w:t>
            </w:r>
            <w:r w:rsidR="002765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оектной </w:t>
            </w:r>
            <w:r w:rsidR="00B84939" w:rsidRPr="00F239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уппы</w:t>
            </w:r>
            <w:r w:rsidR="00A43FDB" w:rsidRPr="00F2390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роекта</w:t>
            </w:r>
            <w:r w:rsidR="00A43FD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84842">
              <w:rPr>
                <w:rFonts w:ascii="Times New Roman" w:hAnsi="Times New Roman"/>
                <w:sz w:val="24"/>
                <w:szCs w:val="24"/>
              </w:rPr>
              <w:t>«Содействие повышению уровня финансовой грамотности населения и развитию финансового образова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7C84ED4" w14:textId="29D44485" w:rsidR="00A43FDB" w:rsidRPr="00A43FDB" w:rsidRDefault="00A43FDB" w:rsidP="00570102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14:paraId="4D3B462B" w14:textId="77777777" w:rsidR="00570102" w:rsidRDefault="00570102" w:rsidP="00A26F9A">
            <w:pPr>
              <w:pStyle w:val="a5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D9C5A" w14:textId="77777777" w:rsidR="00C93CF4" w:rsidRPr="00C93CF4" w:rsidRDefault="00C93CF4" w:rsidP="00C93CF4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Портал Проекта </w:t>
            </w:r>
            <w:proofErr w:type="spellStart"/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>Ваши</w:t>
            </w:r>
            <w:r w:rsidR="00CC6736" w:rsidRPr="00276540">
              <w:rPr>
                <w:rFonts w:ascii="Times New Roman" w:hAnsi="Times New Roman"/>
                <w:b/>
                <w:sz w:val="24"/>
                <w:szCs w:val="24"/>
              </w:rPr>
              <w:t>финансы.рф</w:t>
            </w:r>
            <w:proofErr w:type="spellEnd"/>
            <w:r w:rsidR="00B0052F" w:rsidRPr="002765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C6736" w:rsidRPr="00276540">
              <w:rPr>
                <w:rFonts w:ascii="Times New Roman" w:hAnsi="Times New Roman"/>
                <w:b/>
                <w:sz w:val="24"/>
                <w:szCs w:val="24"/>
              </w:rPr>
              <w:t>возможн</w:t>
            </w:r>
            <w:r w:rsidR="006B0CFE" w:rsidRPr="00276540">
              <w:rPr>
                <w:rFonts w:ascii="Times New Roman" w:hAnsi="Times New Roman"/>
                <w:b/>
                <w:sz w:val="24"/>
                <w:szCs w:val="24"/>
              </w:rPr>
              <w:t>ости и</w:t>
            </w:r>
            <w:r w:rsidR="00CC6736" w:rsidRPr="00276540">
              <w:rPr>
                <w:rFonts w:ascii="Times New Roman" w:hAnsi="Times New Roman"/>
                <w:b/>
                <w:sz w:val="24"/>
                <w:szCs w:val="24"/>
              </w:rPr>
              <w:t>спользова</w:t>
            </w:r>
            <w:r w:rsidR="006B0CFE" w:rsidRPr="0027654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C6736" w:rsidRPr="00276540">
              <w:rPr>
                <w:rFonts w:ascii="Times New Roman" w:hAnsi="Times New Roman"/>
                <w:b/>
                <w:sz w:val="24"/>
                <w:szCs w:val="24"/>
              </w:rPr>
              <w:t>ия и сотрудничества</w:t>
            </w:r>
            <w:r w:rsidRPr="002765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86DD5B6" w14:textId="7427A5DC" w:rsidR="00CC6736" w:rsidRPr="00C93CF4" w:rsidRDefault="00AE5FBB" w:rsidP="00C93CF4">
            <w:pPr>
              <w:spacing w:after="0" w:line="240" w:lineRule="auto"/>
              <w:ind w:left="5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CC6736" w:rsidRPr="00C93CF4">
              <w:rPr>
                <w:rFonts w:ascii="Times New Roman" w:hAnsi="Times New Roman"/>
                <w:i/>
                <w:sz w:val="24"/>
                <w:szCs w:val="24"/>
              </w:rPr>
              <w:t>редставитель СПН</w:t>
            </w:r>
          </w:p>
          <w:p w14:paraId="516B2D07" w14:textId="77777777" w:rsidR="00C93CF4" w:rsidRPr="00C93CF4" w:rsidRDefault="00C93CF4" w:rsidP="00C93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95CEAF" w14:textId="77777777" w:rsidR="00C93CF4" w:rsidRPr="00C93CF4" w:rsidRDefault="00C93CF4" w:rsidP="00C93CF4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26F9A" w:rsidRPr="00C93CF4">
              <w:rPr>
                <w:rFonts w:ascii="Times New Roman" w:hAnsi="Times New Roman"/>
                <w:b/>
                <w:sz w:val="24"/>
                <w:szCs w:val="24"/>
              </w:rPr>
              <w:t>Неделя Сбережений и Неделя финансово</w:t>
            </w:r>
            <w:r w:rsidR="006B0CFE" w:rsidRPr="00C93CF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A26F9A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рамотности для детей и молодежи»</w:t>
            </w:r>
            <w:r w:rsidR="00A26F9A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C052752" w14:textId="0B26C3BA" w:rsidR="00A26F9A" w:rsidRPr="00C93CF4" w:rsidRDefault="00452DE8" w:rsidP="00C93CF4">
            <w:pPr>
              <w:spacing w:after="0" w:line="240" w:lineRule="auto"/>
              <w:ind w:left="5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/>
                <w:i/>
                <w:sz w:val="24"/>
                <w:szCs w:val="24"/>
              </w:rPr>
              <w:t>Синцов Алекса</w:t>
            </w:r>
            <w:r w:rsidR="00A26F9A" w:rsidRPr="00C93CF4">
              <w:rPr>
                <w:rFonts w:ascii="Times New Roman" w:hAnsi="Times New Roman"/>
                <w:i/>
                <w:sz w:val="24"/>
                <w:szCs w:val="24"/>
              </w:rPr>
              <w:t xml:space="preserve">ндр, НЦФГ </w:t>
            </w:r>
          </w:p>
          <w:p w14:paraId="78380EBB" w14:textId="77777777" w:rsidR="00C93CF4" w:rsidRPr="00C93CF4" w:rsidRDefault="00C93CF4" w:rsidP="00C93CF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E3A75C" w14:textId="77777777" w:rsidR="00C93CF4" w:rsidRPr="00C93CF4" w:rsidRDefault="00C93CF4" w:rsidP="00C93CF4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C5FDC" w:rsidRPr="00C93CF4">
              <w:rPr>
                <w:rFonts w:ascii="Times New Roman" w:hAnsi="Times New Roman"/>
                <w:b/>
                <w:sz w:val="24"/>
                <w:szCs w:val="24"/>
              </w:rPr>
              <w:t>Финансовая грамотность на базе летних</w:t>
            </w:r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5FDC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и пришкольных </w:t>
            </w:r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>лагерей</w:t>
            </w: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30409A" w14:textId="71037A7C" w:rsidR="00CC6736" w:rsidRPr="00C93CF4" w:rsidRDefault="00A26F9A" w:rsidP="00C93CF4">
            <w:pPr>
              <w:spacing w:after="0" w:line="240" w:lineRule="auto"/>
              <w:ind w:left="53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93CF4">
              <w:rPr>
                <w:rFonts w:ascii="Times New Roman" w:hAnsi="Times New Roman"/>
                <w:i/>
                <w:sz w:val="24"/>
                <w:szCs w:val="24"/>
              </w:rPr>
              <w:t>Лозинг</w:t>
            </w:r>
            <w:proofErr w:type="spellEnd"/>
            <w:r w:rsidRPr="00C93CF4">
              <w:rPr>
                <w:rFonts w:ascii="Times New Roman" w:hAnsi="Times New Roman"/>
                <w:i/>
                <w:sz w:val="24"/>
                <w:szCs w:val="24"/>
              </w:rPr>
              <w:t xml:space="preserve"> Денис,</w:t>
            </w:r>
            <w:r w:rsidR="00A43FDB" w:rsidRPr="00C93C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5FBB">
              <w:rPr>
                <w:rFonts w:ascii="Times New Roman" w:hAnsi="Times New Roman"/>
                <w:i/>
                <w:sz w:val="24"/>
                <w:szCs w:val="24"/>
              </w:rPr>
              <w:t xml:space="preserve">МГПУ </w:t>
            </w:r>
          </w:p>
          <w:p w14:paraId="65FA252C" w14:textId="77777777" w:rsidR="00C93CF4" w:rsidRPr="00C93CF4" w:rsidRDefault="00C93CF4" w:rsidP="00C93C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B852B2" w14:textId="77777777" w:rsidR="00C93CF4" w:rsidRPr="00C93CF4" w:rsidRDefault="00C93CF4" w:rsidP="00C93CF4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>Площадка для регион</w:t>
            </w:r>
            <w:r w:rsidR="006B0CFE" w:rsidRPr="00C93CF4">
              <w:rPr>
                <w:rFonts w:ascii="Times New Roman" w:hAnsi="Times New Roman"/>
                <w:b/>
                <w:sz w:val="24"/>
                <w:szCs w:val="24"/>
              </w:rPr>
              <w:t>аль</w:t>
            </w:r>
            <w:r w:rsidR="00CC6736" w:rsidRPr="00C93CF4">
              <w:rPr>
                <w:rFonts w:ascii="Times New Roman" w:hAnsi="Times New Roman"/>
                <w:b/>
                <w:sz w:val="24"/>
                <w:szCs w:val="24"/>
              </w:rPr>
              <w:t>ных журналистов</w:t>
            </w: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26F9A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EC334E5" w14:textId="6E494FE7" w:rsidR="00CC6736" w:rsidRPr="00C93CF4" w:rsidRDefault="00A43FDB" w:rsidP="00C93CF4">
            <w:pPr>
              <w:spacing w:after="0" w:line="240" w:lineRule="auto"/>
              <w:ind w:left="5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/>
                <w:i/>
                <w:sz w:val="24"/>
                <w:szCs w:val="24"/>
              </w:rPr>
              <w:t xml:space="preserve">Фролов Владимир, Р.И.М. </w:t>
            </w:r>
            <w:proofErr w:type="spellStart"/>
            <w:r w:rsidRPr="00C93CF4">
              <w:rPr>
                <w:rFonts w:ascii="Times New Roman" w:hAnsi="Times New Roman"/>
                <w:i/>
                <w:sz w:val="24"/>
                <w:szCs w:val="24"/>
              </w:rPr>
              <w:t>Porter</w:t>
            </w:r>
            <w:proofErr w:type="spellEnd"/>
            <w:r w:rsidRPr="00C93C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93CF4">
              <w:rPr>
                <w:rFonts w:ascii="Times New Roman" w:hAnsi="Times New Roman"/>
                <w:i/>
                <w:sz w:val="24"/>
                <w:szCs w:val="24"/>
              </w:rPr>
              <w:t>Novelli</w:t>
            </w:r>
            <w:proofErr w:type="spellEnd"/>
            <w:r w:rsidR="00CC6736" w:rsidRPr="00C93C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E22DE7D" w14:textId="77777777" w:rsidR="00C93CF4" w:rsidRDefault="00C93CF4" w:rsidP="00CC67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7644F" w14:textId="2B942CB4" w:rsidR="00A26F9A" w:rsidRDefault="00C93CF4" w:rsidP="00C93CF4">
            <w:pPr>
              <w:pStyle w:val="a5"/>
              <w:tabs>
                <w:tab w:val="left" w:pos="3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72F29">
              <w:rPr>
                <w:rFonts w:ascii="Times New Roman" w:hAnsi="Times New Roman"/>
                <w:b/>
                <w:sz w:val="24"/>
                <w:szCs w:val="24"/>
              </w:rPr>
              <w:t>Ответы на вопросы</w:t>
            </w:r>
          </w:p>
          <w:p w14:paraId="56F2B3E5" w14:textId="77777777" w:rsidR="00272F29" w:rsidRDefault="00272F29" w:rsidP="00CC67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EC43F0" w14:textId="49259AF2" w:rsidR="00A26F9A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нградский пр-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т, д. 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5515F2" w:rsidRPr="00693733" w14:paraId="0BECE5DE" w14:textId="77777777" w:rsidTr="005608A1">
        <w:trPr>
          <w:jc w:val="center"/>
        </w:trPr>
        <w:tc>
          <w:tcPr>
            <w:tcW w:w="1129" w:type="dxa"/>
          </w:tcPr>
          <w:p w14:paraId="3AB56B73" w14:textId="3B5D7CC9" w:rsidR="005515F2" w:rsidRPr="00693733" w:rsidRDefault="00C93CF4" w:rsidP="006B2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</w:t>
            </w:r>
            <w:r w:rsidR="00272F29">
              <w:rPr>
                <w:rFonts w:ascii="Times New Roman" w:hAnsi="Times New Roman"/>
                <w:sz w:val="24"/>
                <w:szCs w:val="24"/>
              </w:rPr>
              <w:t>0-17:00</w:t>
            </w:r>
          </w:p>
        </w:tc>
        <w:tc>
          <w:tcPr>
            <w:tcW w:w="7095" w:type="dxa"/>
          </w:tcPr>
          <w:p w14:paraId="1E7D3772" w14:textId="38523B93" w:rsidR="00515587" w:rsidRPr="00515587" w:rsidRDefault="00B0052F" w:rsidP="00C93CF4">
            <w:pPr>
              <w:tabs>
                <w:tab w:val="left" w:pos="0"/>
              </w:tabs>
              <w:spacing w:after="0" w:line="240" w:lineRule="auto"/>
              <w:ind w:firstLine="4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7">
              <w:rPr>
                <w:rFonts w:ascii="Times New Roman" w:hAnsi="Times New Roman"/>
                <w:b/>
                <w:sz w:val="24"/>
                <w:szCs w:val="24"/>
              </w:rPr>
              <w:t xml:space="preserve">Сессия 3. </w:t>
            </w:r>
            <w:r w:rsidR="00515587" w:rsidRPr="00515587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 w:rsidR="0051558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515587" w:rsidRPr="00515587">
              <w:rPr>
                <w:rFonts w:ascii="Times New Roman" w:hAnsi="Times New Roman"/>
                <w:b/>
                <w:sz w:val="24"/>
                <w:szCs w:val="24"/>
              </w:rPr>
              <w:t>а разработки и реализации региональной программы</w:t>
            </w:r>
            <w:r w:rsidR="00452DE8">
              <w:rPr>
                <w:rFonts w:ascii="Times New Roman" w:hAnsi="Times New Roman"/>
                <w:b/>
                <w:sz w:val="24"/>
                <w:szCs w:val="24"/>
              </w:rPr>
              <w:t xml:space="preserve"> по финансовой грамо</w:t>
            </w:r>
            <w:r w:rsidR="00A26F9A" w:rsidRPr="00515587">
              <w:rPr>
                <w:rFonts w:ascii="Times New Roman" w:hAnsi="Times New Roman"/>
                <w:b/>
                <w:sz w:val="24"/>
                <w:szCs w:val="24"/>
              </w:rPr>
              <w:t>тности</w:t>
            </w:r>
            <w:r w:rsidR="00515587" w:rsidRPr="00515587">
              <w:rPr>
                <w:rFonts w:ascii="Times New Roman" w:hAnsi="Times New Roman"/>
                <w:b/>
                <w:sz w:val="24"/>
                <w:szCs w:val="24"/>
              </w:rPr>
              <w:t xml:space="preserve"> на опыте регионов-участников Про</w:t>
            </w:r>
            <w:r w:rsidR="00452DE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515587" w:rsidRPr="00515587">
              <w:rPr>
                <w:rFonts w:ascii="Times New Roman" w:hAnsi="Times New Roman"/>
                <w:b/>
                <w:sz w:val="24"/>
                <w:szCs w:val="24"/>
              </w:rPr>
              <w:t xml:space="preserve">кта </w:t>
            </w:r>
          </w:p>
          <w:p w14:paraId="5443B9AE" w14:textId="77777777" w:rsidR="00272F29" w:rsidRDefault="00272F29" w:rsidP="00C93CF4">
            <w:pPr>
              <w:tabs>
                <w:tab w:val="left" w:pos="0"/>
              </w:tabs>
              <w:spacing w:after="0" w:line="240" w:lineRule="auto"/>
              <w:ind w:firstLine="4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AB5EA4" w14:textId="77777777" w:rsidR="00C93CF4" w:rsidRDefault="00C93CF4" w:rsidP="00C93CF4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43F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ратор: </w:t>
            </w:r>
          </w:p>
          <w:p w14:paraId="1D523BD5" w14:textId="44D378BB" w:rsidR="00A26F9A" w:rsidRPr="003B2962" w:rsidRDefault="00C93CF4" w:rsidP="00C93CF4">
            <w:pPr>
              <w:pStyle w:val="a5"/>
              <w:spacing w:after="0" w:line="240" w:lineRule="auto"/>
              <w:ind w:left="0" w:firstLine="3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296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вк Оксана Владимировна,</w:t>
            </w:r>
            <w:r w:rsidRPr="003B29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4939" w:rsidRPr="003B29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тор региональных программ Проекта </w:t>
            </w:r>
            <w:r w:rsidR="003B2962" w:rsidRPr="00784842">
              <w:rPr>
                <w:rFonts w:ascii="Times New Roman" w:hAnsi="Times New Roman"/>
                <w:sz w:val="24"/>
                <w:szCs w:val="24"/>
              </w:rPr>
              <w:t>«Содействие повышению уровня финансовой грамотности населения и развитию финансового образования в Российской Федерации</w:t>
            </w:r>
            <w:r w:rsidR="003B29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250F23" w14:textId="77777777" w:rsidR="00C93CF4" w:rsidRPr="00515587" w:rsidRDefault="00C93CF4" w:rsidP="00A26F9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B67B5" w14:textId="0E49E428" w:rsidR="00B84939" w:rsidRPr="00824E16" w:rsidRDefault="00B84939" w:rsidP="00B84939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>Опыт Вол</w:t>
            </w:r>
            <w:r w:rsidR="00303B10">
              <w:rPr>
                <w:rFonts w:ascii="Times New Roman" w:hAnsi="Times New Roman"/>
                <w:b/>
                <w:sz w:val="24"/>
                <w:szCs w:val="24"/>
              </w:rPr>
              <w:t>гоградской области по разработке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и регион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5F2EC57" w14:textId="37A26F1F" w:rsidR="003B2962" w:rsidRPr="003B2962" w:rsidRDefault="003B2962" w:rsidP="003B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/>
                <w:sz w:val="24"/>
                <w:szCs w:val="24"/>
              </w:rPr>
            </w:pPr>
            <w:r w:rsidRPr="003B2962">
              <w:rPr>
                <w:rFonts w:ascii="Times New Roman" w:hAnsi="Times New Roman"/>
                <w:i/>
                <w:sz w:val="24"/>
                <w:szCs w:val="24"/>
              </w:rPr>
              <w:t>Шевяков Михаил Юрьеви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2962">
              <w:rPr>
                <w:rFonts w:ascii="Times New Roman" w:hAnsi="Times New Roman"/>
                <w:sz w:val="24"/>
                <w:szCs w:val="24"/>
              </w:rPr>
              <w:t>координатор работ по реализации программ повышения финансовой грамотности на территории Волгоградской области</w:t>
            </w:r>
          </w:p>
          <w:p w14:paraId="509B9065" w14:textId="77777777" w:rsidR="003B2962" w:rsidRDefault="003B2962" w:rsidP="003B2962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7DF4C7" w14:textId="77777777" w:rsidR="00B84939" w:rsidRPr="00824E16" w:rsidRDefault="00B84939" w:rsidP="00B84939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>Опыт Кал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градской области по разработке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и региональной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5243F34" w14:textId="43CF686D" w:rsidR="00B84939" w:rsidRPr="00824E16" w:rsidRDefault="00B84939" w:rsidP="00B849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24E16">
              <w:rPr>
                <w:rFonts w:ascii="Times New Roman" w:hAnsi="Times New Roman"/>
                <w:i/>
                <w:sz w:val="24"/>
                <w:szCs w:val="24"/>
              </w:rPr>
              <w:t>Бушмина Але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горевна, </w:t>
            </w:r>
            <w:r w:rsidRPr="003B2962">
              <w:rPr>
                <w:rFonts w:ascii="Times New Roman" w:hAnsi="Times New Roman"/>
                <w:sz w:val="24"/>
                <w:szCs w:val="24"/>
              </w:rPr>
              <w:t xml:space="preserve">координатор работ по реализации программ повышения финансовой грамотности на территории Калининградской области </w:t>
            </w:r>
          </w:p>
          <w:p w14:paraId="5E44DA77" w14:textId="77777777" w:rsidR="00B84939" w:rsidRDefault="00B84939" w:rsidP="00B84939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AE0B4C" w14:textId="43C28662" w:rsidR="00C93CF4" w:rsidRPr="00C93CF4" w:rsidRDefault="00C93CF4" w:rsidP="00B84939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B0CFE"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Опыт </w:t>
            </w: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 xml:space="preserve">Алтайского края по </w:t>
            </w:r>
            <w:r w:rsidR="00B84939">
              <w:rPr>
                <w:rFonts w:ascii="Times New Roman" w:hAnsi="Times New Roman"/>
                <w:b/>
                <w:sz w:val="24"/>
                <w:szCs w:val="24"/>
              </w:rPr>
              <w:t>организации устойчивой системы взаимоде</w:t>
            </w:r>
            <w:r w:rsidR="00303B10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B84939">
              <w:rPr>
                <w:rFonts w:ascii="Times New Roman" w:hAnsi="Times New Roman"/>
                <w:b/>
                <w:sz w:val="24"/>
                <w:szCs w:val="24"/>
              </w:rPr>
              <w:t>ствия всех основных участников региональной программы</w:t>
            </w:r>
            <w:r w:rsidRPr="00C93CF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3A9715A3" w14:textId="09EE4834" w:rsidR="00824E16" w:rsidRDefault="00B84939" w:rsidP="00B8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/>
                <w:i/>
                <w:sz w:val="24"/>
                <w:szCs w:val="24"/>
              </w:rPr>
            </w:pPr>
            <w:r w:rsidRPr="00B84939">
              <w:rPr>
                <w:rFonts w:ascii="Times New Roman" w:hAnsi="Times New Roman"/>
                <w:i/>
                <w:sz w:val="24"/>
                <w:szCs w:val="24"/>
              </w:rPr>
              <w:t>Ярышева Татьяна Николае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2962">
              <w:rPr>
                <w:rFonts w:ascii="Times New Roman" w:hAnsi="Times New Roman"/>
                <w:sz w:val="24"/>
                <w:szCs w:val="24"/>
              </w:rPr>
              <w:t>координатор работ по реализации программы повышения финансовой грамотности на территории Алтайского края</w:t>
            </w:r>
          </w:p>
          <w:p w14:paraId="296FC68B" w14:textId="77777777" w:rsidR="00824E16" w:rsidRDefault="00824E16" w:rsidP="00824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C86F0" w14:textId="7E42CD26" w:rsidR="00C93CF4" w:rsidRDefault="00824E16" w:rsidP="00824E16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9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C5FDC" w:rsidRPr="00B84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72F29" w:rsidRPr="00B84939">
              <w:rPr>
                <w:rFonts w:ascii="Times New Roman" w:hAnsi="Times New Roman"/>
                <w:b/>
                <w:sz w:val="24"/>
                <w:szCs w:val="24"/>
              </w:rPr>
              <w:t xml:space="preserve">пыт </w:t>
            </w:r>
            <w:r w:rsidR="00C93CF4" w:rsidRPr="00B84939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</w:t>
            </w:r>
            <w:r w:rsidR="00272F29" w:rsidRPr="00B8493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93CF4" w:rsidRPr="00B84939">
              <w:rPr>
                <w:rFonts w:ascii="Times New Roman" w:hAnsi="Times New Roman"/>
                <w:b/>
                <w:sz w:val="24"/>
                <w:szCs w:val="24"/>
              </w:rPr>
              <w:t>егион</w:t>
            </w:r>
            <w:r w:rsidR="00303B10">
              <w:rPr>
                <w:rFonts w:ascii="Times New Roman" w:hAnsi="Times New Roman"/>
                <w:b/>
                <w:sz w:val="24"/>
                <w:szCs w:val="24"/>
              </w:rPr>
              <w:t>ального центра финансовой грамо</w:t>
            </w:r>
            <w:r w:rsidR="00C93CF4" w:rsidRPr="00B8493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03B10">
              <w:rPr>
                <w:rFonts w:ascii="Times New Roman" w:hAnsi="Times New Roman"/>
                <w:b/>
                <w:sz w:val="24"/>
                <w:szCs w:val="24"/>
              </w:rPr>
              <w:t xml:space="preserve">ности </w:t>
            </w:r>
            <w:r w:rsidR="00272F29" w:rsidRPr="00B84939">
              <w:rPr>
                <w:rFonts w:ascii="Times New Roman" w:hAnsi="Times New Roman"/>
                <w:b/>
                <w:sz w:val="24"/>
                <w:szCs w:val="24"/>
              </w:rPr>
              <w:t>на базе АНО «Ваши личные финансы»</w:t>
            </w:r>
            <w:r w:rsidR="00303B10">
              <w:rPr>
                <w:rFonts w:ascii="Times New Roman" w:hAnsi="Times New Roman"/>
                <w:b/>
                <w:sz w:val="24"/>
                <w:szCs w:val="24"/>
              </w:rPr>
              <w:t xml:space="preserve"> в городе Томске</w:t>
            </w:r>
            <w:r w:rsidR="00B84939" w:rsidRPr="00B849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72F29" w:rsidRPr="00B849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D2D8A9" w14:textId="4D42A5E6" w:rsidR="00B84939" w:rsidRPr="003B2962" w:rsidRDefault="00B84939" w:rsidP="00B8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5"/>
              <w:rPr>
                <w:rFonts w:ascii="Times New Roman" w:hAnsi="Times New Roman"/>
                <w:sz w:val="24"/>
                <w:szCs w:val="24"/>
              </w:rPr>
            </w:pPr>
            <w:r w:rsidRPr="00B84939">
              <w:rPr>
                <w:rFonts w:ascii="Times New Roman" w:hAnsi="Times New Roman"/>
                <w:i/>
                <w:sz w:val="24"/>
                <w:szCs w:val="24"/>
              </w:rPr>
              <w:t>Кузьмина Елена Александров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B2962">
              <w:rPr>
                <w:rFonts w:ascii="Times New Roman" w:hAnsi="Times New Roman"/>
                <w:sz w:val="24"/>
                <w:szCs w:val="24"/>
              </w:rPr>
              <w:t>координатор работ по реализации программы повышения финансовой грамотности на территории Томской области</w:t>
            </w:r>
          </w:p>
          <w:p w14:paraId="37EB487C" w14:textId="77777777" w:rsidR="00824E16" w:rsidRDefault="00824E16" w:rsidP="00824E16">
            <w:pPr>
              <w:spacing w:after="0" w:line="240" w:lineRule="auto"/>
              <w:ind w:left="39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7BD086" w14:textId="1097877A" w:rsidR="00824E16" w:rsidRDefault="00824E16" w:rsidP="00824E16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6F9A" w:rsidRPr="00824E16">
              <w:rPr>
                <w:rFonts w:ascii="Times New Roman" w:hAnsi="Times New Roman"/>
                <w:b/>
                <w:sz w:val="24"/>
                <w:szCs w:val="24"/>
              </w:rPr>
              <w:t>Опыт Свердловской области</w:t>
            </w:r>
            <w:r w:rsidR="00452DE8" w:rsidRPr="00824E1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26F9A" w:rsidRPr="00824E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2DE8" w:rsidRPr="00824E16">
              <w:rPr>
                <w:rFonts w:ascii="Times New Roman" w:hAnsi="Times New Roman"/>
                <w:b/>
                <w:sz w:val="24"/>
                <w:szCs w:val="24"/>
              </w:rPr>
              <w:t>создание РКМЦ в регионе, не являюще</w:t>
            </w:r>
            <w:r w:rsidR="00A26F9A" w:rsidRPr="00824E16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B0CFE" w:rsidRPr="00824E1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26F9A" w:rsidRPr="00824E16">
              <w:rPr>
                <w:rFonts w:ascii="Times New Roman" w:hAnsi="Times New Roman"/>
                <w:b/>
                <w:sz w:val="24"/>
                <w:szCs w:val="24"/>
              </w:rPr>
              <w:t>я участником Проект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>а»</w:t>
            </w:r>
            <w:r w:rsidR="00A26F9A" w:rsidRPr="0051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3FB71D" w14:textId="1FDF9189" w:rsidR="00824E16" w:rsidRDefault="00A26F9A" w:rsidP="00824E16">
            <w:pPr>
              <w:spacing w:after="0" w:line="240" w:lineRule="auto"/>
              <w:ind w:left="39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5587">
              <w:rPr>
                <w:rFonts w:ascii="Times New Roman" w:hAnsi="Times New Roman"/>
                <w:i/>
                <w:sz w:val="24"/>
                <w:szCs w:val="24"/>
              </w:rPr>
              <w:t>Смирнова Н</w:t>
            </w:r>
            <w:r w:rsidR="003B2962">
              <w:rPr>
                <w:rFonts w:ascii="Times New Roman" w:hAnsi="Times New Roman"/>
                <w:i/>
                <w:sz w:val="24"/>
                <w:szCs w:val="24"/>
              </w:rPr>
              <w:t>аталья Валерьевна</w:t>
            </w:r>
            <w:r w:rsidR="00C93CF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93CF4" w:rsidRPr="003B2962">
              <w:rPr>
                <w:rFonts w:ascii="Times New Roman" w:hAnsi="Times New Roman"/>
                <w:sz w:val="24"/>
                <w:szCs w:val="24"/>
              </w:rPr>
              <w:t>руководитель регионал</w:t>
            </w:r>
            <w:r w:rsidR="003B2962">
              <w:rPr>
                <w:rFonts w:ascii="Times New Roman" w:hAnsi="Times New Roman"/>
                <w:sz w:val="24"/>
                <w:szCs w:val="24"/>
              </w:rPr>
              <w:t xml:space="preserve">ьного </w:t>
            </w:r>
            <w:r w:rsidR="00C93CF4" w:rsidRPr="003B2962">
              <w:rPr>
                <w:rFonts w:ascii="Times New Roman" w:hAnsi="Times New Roman"/>
                <w:sz w:val="24"/>
                <w:szCs w:val="24"/>
              </w:rPr>
              <w:t>мет</w:t>
            </w:r>
            <w:r w:rsidR="003B2962">
              <w:rPr>
                <w:rFonts w:ascii="Times New Roman" w:hAnsi="Times New Roman"/>
                <w:sz w:val="24"/>
                <w:szCs w:val="24"/>
              </w:rPr>
              <w:t xml:space="preserve">одического центра по работе со взрослым населением </w:t>
            </w:r>
            <w:proofErr w:type="spellStart"/>
            <w:r w:rsidR="003B2962">
              <w:rPr>
                <w:rFonts w:ascii="Times New Roman" w:hAnsi="Times New Roman"/>
                <w:sz w:val="24"/>
                <w:szCs w:val="24"/>
              </w:rPr>
              <w:t>г.Екатеринбург</w:t>
            </w:r>
            <w:proofErr w:type="spellEnd"/>
          </w:p>
          <w:p w14:paraId="5EC19650" w14:textId="77777777" w:rsidR="00824E16" w:rsidRDefault="00824E16" w:rsidP="00824E16">
            <w:pPr>
              <w:spacing w:after="0" w:line="240" w:lineRule="auto"/>
              <w:ind w:left="39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0F0F94" w14:textId="08E3CFCC" w:rsidR="00824E16" w:rsidRDefault="00A26F9A" w:rsidP="00824E16">
            <w:pPr>
              <w:spacing w:after="0" w:line="240" w:lineRule="auto"/>
              <w:ind w:firstLine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>Опыт успешного взаимоде</w:t>
            </w:r>
            <w:r w:rsidR="006B0CFE" w:rsidRPr="00824E1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>ствия с Фондом развития моногоро</w:t>
            </w:r>
            <w:r w:rsidR="006B0CFE" w:rsidRPr="00824E16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>в на территории Са</w:t>
            </w:r>
            <w:r w:rsidR="00F23906">
              <w:rPr>
                <w:rFonts w:ascii="Times New Roman" w:hAnsi="Times New Roman"/>
                <w:b/>
                <w:sz w:val="24"/>
                <w:szCs w:val="24"/>
              </w:rPr>
              <w:t>ратовской и Ульяновской област</w:t>
            </w:r>
            <w:r w:rsidR="005608A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824E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4C268E5" w14:textId="0B389F0D" w:rsidR="00A26F9A" w:rsidRPr="003B2962" w:rsidRDefault="00A26F9A" w:rsidP="00824E16">
            <w:pPr>
              <w:spacing w:after="0" w:line="240" w:lineRule="auto"/>
              <w:ind w:left="3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5587">
              <w:rPr>
                <w:rFonts w:ascii="Times New Roman" w:hAnsi="Times New Roman"/>
                <w:i/>
                <w:sz w:val="24"/>
                <w:szCs w:val="24"/>
              </w:rPr>
              <w:t>Мельникова Т</w:t>
            </w:r>
            <w:r w:rsidR="003B2962">
              <w:rPr>
                <w:rFonts w:ascii="Times New Roman" w:hAnsi="Times New Roman"/>
                <w:i/>
                <w:sz w:val="24"/>
                <w:szCs w:val="24"/>
              </w:rPr>
              <w:t>атьяна Сер</w:t>
            </w:r>
            <w:r w:rsidR="00303B10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3B2962">
              <w:rPr>
                <w:rFonts w:ascii="Times New Roman" w:hAnsi="Times New Roman"/>
                <w:i/>
                <w:sz w:val="24"/>
                <w:szCs w:val="24"/>
              </w:rPr>
              <w:t>еевна</w:t>
            </w:r>
            <w:r w:rsidR="00C93CF4" w:rsidRPr="003B2962">
              <w:rPr>
                <w:rFonts w:ascii="Times New Roman" w:hAnsi="Times New Roman"/>
                <w:sz w:val="24"/>
                <w:szCs w:val="24"/>
              </w:rPr>
              <w:t xml:space="preserve">, руководитель регионального методического центра </w:t>
            </w:r>
            <w:r w:rsidR="003B2962">
              <w:rPr>
                <w:rFonts w:ascii="Times New Roman" w:hAnsi="Times New Roman"/>
                <w:sz w:val="24"/>
                <w:szCs w:val="24"/>
              </w:rPr>
              <w:t>г.</w:t>
            </w:r>
            <w:r w:rsidR="00CB4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962">
              <w:rPr>
                <w:rFonts w:ascii="Times New Roman" w:hAnsi="Times New Roman"/>
                <w:sz w:val="24"/>
                <w:szCs w:val="24"/>
              </w:rPr>
              <w:t>Саратов</w:t>
            </w:r>
          </w:p>
          <w:p w14:paraId="313EBECF" w14:textId="77777777" w:rsidR="00A26F9A" w:rsidRPr="00515587" w:rsidRDefault="00A26F9A" w:rsidP="00A26F9A">
            <w:pPr>
              <w:tabs>
                <w:tab w:val="left" w:pos="135"/>
                <w:tab w:val="left" w:pos="276"/>
                <w:tab w:val="left" w:pos="540"/>
                <w:tab w:val="left" w:pos="7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D337F7" w14:textId="7E70F377" w:rsidR="005515F2" w:rsidRDefault="00A26F9A" w:rsidP="00A26F9A">
            <w:pPr>
              <w:tabs>
                <w:tab w:val="left" w:pos="135"/>
                <w:tab w:val="left" w:pos="276"/>
                <w:tab w:val="left" w:pos="540"/>
                <w:tab w:val="left" w:pos="78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87">
              <w:rPr>
                <w:rFonts w:ascii="Times New Roman" w:hAnsi="Times New Roman"/>
                <w:b/>
                <w:sz w:val="24"/>
                <w:szCs w:val="24"/>
              </w:rPr>
              <w:t>Дискуссия:</w:t>
            </w:r>
            <w:r w:rsidRPr="00515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F29" w:rsidRPr="0051558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="00AE5FBB">
              <w:rPr>
                <w:rFonts w:ascii="Times New Roman" w:hAnsi="Times New Roman"/>
                <w:sz w:val="24"/>
                <w:szCs w:val="24"/>
              </w:rPr>
              <w:t>создания региональных программ в рамках реализа</w:t>
            </w:r>
            <w:r w:rsidR="00303B10">
              <w:rPr>
                <w:rFonts w:ascii="Times New Roman" w:hAnsi="Times New Roman"/>
                <w:sz w:val="24"/>
                <w:szCs w:val="24"/>
              </w:rPr>
              <w:t>ц</w:t>
            </w:r>
            <w:r w:rsidR="00AE5FBB">
              <w:rPr>
                <w:rFonts w:ascii="Times New Roman" w:hAnsi="Times New Roman"/>
                <w:sz w:val="24"/>
                <w:szCs w:val="24"/>
              </w:rPr>
              <w:t xml:space="preserve">ии Стратегии </w:t>
            </w:r>
          </w:p>
          <w:p w14:paraId="5CE7ED1F" w14:textId="4F2AC5B8" w:rsidR="00272F29" w:rsidRDefault="00272F29" w:rsidP="00A26F9A">
            <w:pPr>
              <w:tabs>
                <w:tab w:val="left" w:pos="135"/>
                <w:tab w:val="left" w:pos="276"/>
                <w:tab w:val="left" w:pos="540"/>
                <w:tab w:val="left" w:pos="78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80B001" w14:textId="52CD8EFE" w:rsidR="005515F2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lastRenderedPageBreak/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нградский пр-т, д. 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  <w:tr w:rsidR="00810884" w:rsidRPr="00693733" w14:paraId="2554C853" w14:textId="77777777" w:rsidTr="005608A1">
        <w:trPr>
          <w:jc w:val="center"/>
        </w:trPr>
        <w:tc>
          <w:tcPr>
            <w:tcW w:w="1129" w:type="dxa"/>
          </w:tcPr>
          <w:p w14:paraId="5AD8ADA0" w14:textId="346AAAA0" w:rsidR="00810884" w:rsidRPr="00693733" w:rsidRDefault="00272F29" w:rsidP="00C21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10884" w:rsidRPr="006937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10884" w:rsidRPr="0069373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0C4744" w:rsidRPr="00693733">
              <w:rPr>
                <w:rFonts w:ascii="Times New Roman" w:hAnsi="Times New Roman"/>
                <w:sz w:val="24"/>
                <w:szCs w:val="24"/>
              </w:rPr>
              <w:t>7</w:t>
            </w:r>
            <w:r w:rsidR="00810884" w:rsidRPr="0069373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5" w:type="dxa"/>
          </w:tcPr>
          <w:p w14:paraId="4589CC22" w14:textId="31124977" w:rsidR="00810884" w:rsidRPr="00693733" w:rsidRDefault="00283B42" w:rsidP="00AE5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814E13" w:rsidRPr="00693733">
              <w:rPr>
                <w:rFonts w:ascii="Times New Roman" w:hAnsi="Times New Roman"/>
                <w:sz w:val="24"/>
                <w:szCs w:val="24"/>
              </w:rPr>
              <w:t>научно-практической конференции</w:t>
            </w:r>
            <w:r w:rsidR="00810884" w:rsidRPr="00693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52691B9A" w14:textId="0EF73913" w:rsidR="00810884" w:rsidRPr="00693733" w:rsidRDefault="003359B7" w:rsidP="00560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33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нинградский пр-</w:t>
            </w:r>
            <w:r w:rsidR="004B7EA7">
              <w:rPr>
                <w:rFonts w:ascii="Times New Roman" w:hAnsi="Times New Roman"/>
                <w:sz w:val="24"/>
                <w:szCs w:val="24"/>
              </w:rPr>
              <w:t xml:space="preserve">т, д. 51, корпус 1,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З</w:t>
            </w:r>
            <w:r w:rsidR="004B7EA7">
              <w:rPr>
                <w:rFonts w:ascii="Times New Roman" w:hAnsi="Times New Roman"/>
                <w:sz w:val="24"/>
                <w:szCs w:val="24"/>
              </w:rPr>
              <w:t>ал зас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="005608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ого совета</w:t>
            </w:r>
          </w:p>
        </w:tc>
      </w:tr>
    </w:tbl>
    <w:p w14:paraId="4095E8C7" w14:textId="46ECE1D6" w:rsidR="00425A93" w:rsidRDefault="00425A93" w:rsidP="002B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09734" w14:textId="13D54BCF" w:rsidR="00E53754" w:rsidRDefault="00E53754" w:rsidP="002B3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53754" w:rsidSect="00242063">
      <w:headerReference w:type="default" r:id="rId10"/>
      <w:footerReference w:type="default" r:id="rId11"/>
      <w:pgSz w:w="11906" w:h="16838"/>
      <w:pgMar w:top="709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07708" w14:textId="77777777" w:rsidR="00212B1D" w:rsidRDefault="00212B1D" w:rsidP="00E704CC">
      <w:pPr>
        <w:spacing w:after="0" w:line="240" w:lineRule="auto"/>
      </w:pPr>
      <w:r>
        <w:separator/>
      </w:r>
    </w:p>
  </w:endnote>
  <w:endnote w:type="continuationSeparator" w:id="0">
    <w:p w14:paraId="6A3F3F29" w14:textId="77777777" w:rsidR="00212B1D" w:rsidRDefault="00212B1D" w:rsidP="00E7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85688"/>
      <w:docPartObj>
        <w:docPartGallery w:val="Page Numbers (Bottom of Page)"/>
        <w:docPartUnique/>
      </w:docPartObj>
    </w:sdtPr>
    <w:sdtEndPr/>
    <w:sdtContent>
      <w:p w14:paraId="7FADFC93" w14:textId="77A4AEA4" w:rsidR="004B7EA7" w:rsidRDefault="004B7E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A8">
          <w:rPr>
            <w:noProof/>
          </w:rPr>
          <w:t>5</w:t>
        </w:r>
        <w:r>
          <w:fldChar w:fldCharType="end"/>
        </w:r>
      </w:p>
    </w:sdtContent>
  </w:sdt>
  <w:p w14:paraId="50BF93AE" w14:textId="77777777" w:rsidR="004B7EA7" w:rsidRDefault="004B7EA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39AD7" w14:textId="77777777" w:rsidR="00212B1D" w:rsidRDefault="00212B1D" w:rsidP="00E704CC">
      <w:pPr>
        <w:spacing w:after="0" w:line="240" w:lineRule="auto"/>
      </w:pPr>
      <w:r>
        <w:separator/>
      </w:r>
    </w:p>
  </w:footnote>
  <w:footnote w:type="continuationSeparator" w:id="0">
    <w:p w14:paraId="15DFF069" w14:textId="77777777" w:rsidR="00212B1D" w:rsidRDefault="00212B1D" w:rsidP="00E7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AD8F" w14:textId="77777777" w:rsidR="004B7EA7" w:rsidRDefault="004B7EA7">
    <w:pPr>
      <w:pStyle w:val="a9"/>
    </w:pPr>
  </w:p>
  <w:p w14:paraId="20223758" w14:textId="77777777" w:rsidR="004B7EA7" w:rsidRDefault="004B7EA7">
    <w:pPr>
      <w:pStyle w:val="a9"/>
    </w:pPr>
  </w:p>
  <w:p w14:paraId="5BB1F020" w14:textId="77777777" w:rsidR="004B7EA7" w:rsidRDefault="004B7E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550"/>
    <w:multiLevelType w:val="hybridMultilevel"/>
    <w:tmpl w:val="9B32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7DB"/>
    <w:multiLevelType w:val="hybridMultilevel"/>
    <w:tmpl w:val="E6C228C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6F354FF"/>
    <w:multiLevelType w:val="hybridMultilevel"/>
    <w:tmpl w:val="0768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1CAA"/>
    <w:multiLevelType w:val="hybridMultilevel"/>
    <w:tmpl w:val="E6C228C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0E185AC5"/>
    <w:multiLevelType w:val="hybridMultilevel"/>
    <w:tmpl w:val="347A8C40"/>
    <w:lvl w:ilvl="0" w:tplc="1242B8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0EF73D3F"/>
    <w:multiLevelType w:val="hybridMultilevel"/>
    <w:tmpl w:val="C0A2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9FC"/>
    <w:multiLevelType w:val="hybridMultilevel"/>
    <w:tmpl w:val="AEBE49AC"/>
    <w:lvl w:ilvl="0" w:tplc="72DA889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0385DCE"/>
    <w:multiLevelType w:val="hybridMultilevel"/>
    <w:tmpl w:val="F6408C1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14391241"/>
    <w:multiLevelType w:val="hybridMultilevel"/>
    <w:tmpl w:val="BBF2B942"/>
    <w:lvl w:ilvl="0" w:tplc="4348932E">
      <w:start w:val="1"/>
      <w:numFmt w:val="decimal"/>
      <w:lvlText w:val="%1."/>
      <w:lvlJc w:val="left"/>
      <w:pPr>
        <w:ind w:left="67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 w15:restartNumberingAfterBreak="0">
    <w:nsid w:val="16527892"/>
    <w:multiLevelType w:val="hybridMultilevel"/>
    <w:tmpl w:val="93F6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5607"/>
    <w:multiLevelType w:val="hybridMultilevel"/>
    <w:tmpl w:val="ECCABAF4"/>
    <w:lvl w:ilvl="0" w:tplc="15666EBE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1CB20B4B"/>
    <w:multiLevelType w:val="hybridMultilevel"/>
    <w:tmpl w:val="9FEA4450"/>
    <w:lvl w:ilvl="0" w:tplc="1236061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D7E1A76"/>
    <w:multiLevelType w:val="hybridMultilevel"/>
    <w:tmpl w:val="E6C228C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 w15:restartNumberingAfterBreak="0">
    <w:nsid w:val="27261E46"/>
    <w:multiLevelType w:val="hybridMultilevel"/>
    <w:tmpl w:val="9FEA4450"/>
    <w:lvl w:ilvl="0" w:tplc="1236061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DEE4587"/>
    <w:multiLevelType w:val="hybridMultilevel"/>
    <w:tmpl w:val="19F6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578A5"/>
    <w:multiLevelType w:val="multilevel"/>
    <w:tmpl w:val="385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A4749"/>
    <w:multiLevelType w:val="hybridMultilevel"/>
    <w:tmpl w:val="11CE8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798"/>
    <w:multiLevelType w:val="hybridMultilevel"/>
    <w:tmpl w:val="6F629C54"/>
    <w:lvl w:ilvl="0" w:tplc="C74091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0D9F"/>
    <w:multiLevelType w:val="hybridMultilevel"/>
    <w:tmpl w:val="8146DCE8"/>
    <w:lvl w:ilvl="0" w:tplc="2C028C44">
      <w:start w:val="1"/>
      <w:numFmt w:val="decimal"/>
      <w:lvlText w:val="%1."/>
      <w:lvlJc w:val="left"/>
      <w:pPr>
        <w:ind w:left="81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3F3B70CB"/>
    <w:multiLevelType w:val="hybridMultilevel"/>
    <w:tmpl w:val="20A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50EC"/>
    <w:multiLevelType w:val="hybridMultilevel"/>
    <w:tmpl w:val="FB98B126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1" w15:restartNumberingAfterBreak="0">
    <w:nsid w:val="4495566C"/>
    <w:multiLevelType w:val="hybridMultilevel"/>
    <w:tmpl w:val="87949BDC"/>
    <w:lvl w:ilvl="0" w:tplc="89A60E0E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 w15:restartNumberingAfterBreak="0">
    <w:nsid w:val="4A793B3E"/>
    <w:multiLevelType w:val="hybridMultilevel"/>
    <w:tmpl w:val="20A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E4E"/>
    <w:multiLevelType w:val="hybridMultilevel"/>
    <w:tmpl w:val="9CDC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21082"/>
    <w:multiLevelType w:val="hybridMultilevel"/>
    <w:tmpl w:val="B48030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50BC05EF"/>
    <w:multiLevelType w:val="hybridMultilevel"/>
    <w:tmpl w:val="52AC12CC"/>
    <w:lvl w:ilvl="0" w:tplc="AAD095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65CB2"/>
    <w:multiLevelType w:val="hybridMultilevel"/>
    <w:tmpl w:val="BEA2F1FC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7" w15:restartNumberingAfterBreak="0">
    <w:nsid w:val="5278079B"/>
    <w:multiLevelType w:val="hybridMultilevel"/>
    <w:tmpl w:val="FA60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ED4"/>
    <w:multiLevelType w:val="hybridMultilevel"/>
    <w:tmpl w:val="5D0CFBE6"/>
    <w:lvl w:ilvl="0" w:tplc="8A406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B5B0257"/>
    <w:multiLevelType w:val="hybridMultilevel"/>
    <w:tmpl w:val="6BC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27E34"/>
    <w:multiLevelType w:val="hybridMultilevel"/>
    <w:tmpl w:val="E6C228C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1" w15:restartNumberingAfterBreak="0">
    <w:nsid w:val="641B362B"/>
    <w:multiLevelType w:val="hybridMultilevel"/>
    <w:tmpl w:val="392A6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2425B"/>
    <w:multiLevelType w:val="hybridMultilevel"/>
    <w:tmpl w:val="B132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B73BB"/>
    <w:multiLevelType w:val="hybridMultilevel"/>
    <w:tmpl w:val="2BB06DF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6E4513A1"/>
    <w:multiLevelType w:val="hybridMultilevel"/>
    <w:tmpl w:val="ECCABAF4"/>
    <w:lvl w:ilvl="0" w:tplc="15666EBE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5" w15:restartNumberingAfterBreak="0">
    <w:nsid w:val="6E6022E3"/>
    <w:multiLevelType w:val="hybridMultilevel"/>
    <w:tmpl w:val="9FEA4450"/>
    <w:lvl w:ilvl="0" w:tplc="1236061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2521185"/>
    <w:multiLevelType w:val="hybridMultilevel"/>
    <w:tmpl w:val="20A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B196C"/>
    <w:multiLevelType w:val="hybridMultilevel"/>
    <w:tmpl w:val="E6C228C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 w15:restartNumberingAfterBreak="0">
    <w:nsid w:val="780D6BA0"/>
    <w:multiLevelType w:val="hybridMultilevel"/>
    <w:tmpl w:val="6680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957C1"/>
    <w:multiLevelType w:val="hybridMultilevel"/>
    <w:tmpl w:val="E6C228C6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7DE16DE6"/>
    <w:multiLevelType w:val="hybridMultilevel"/>
    <w:tmpl w:val="20A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577A"/>
    <w:multiLevelType w:val="hybridMultilevel"/>
    <w:tmpl w:val="668A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E37B8"/>
    <w:multiLevelType w:val="hybridMultilevel"/>
    <w:tmpl w:val="20AE3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7"/>
  </w:num>
  <w:num w:numId="4">
    <w:abstractNumId w:val="5"/>
  </w:num>
  <w:num w:numId="5">
    <w:abstractNumId w:val="0"/>
  </w:num>
  <w:num w:numId="6">
    <w:abstractNumId w:val="2"/>
  </w:num>
  <w:num w:numId="7">
    <w:abstractNumId w:val="41"/>
  </w:num>
  <w:num w:numId="8">
    <w:abstractNumId w:val="32"/>
  </w:num>
  <w:num w:numId="9">
    <w:abstractNumId w:val="16"/>
  </w:num>
  <w:num w:numId="10">
    <w:abstractNumId w:val="23"/>
  </w:num>
  <w:num w:numId="11">
    <w:abstractNumId w:val="9"/>
  </w:num>
  <w:num w:numId="12">
    <w:abstractNumId w:val="15"/>
  </w:num>
  <w:num w:numId="13">
    <w:abstractNumId w:val="17"/>
  </w:num>
  <w:num w:numId="14">
    <w:abstractNumId w:val="19"/>
  </w:num>
  <w:num w:numId="15">
    <w:abstractNumId w:val="13"/>
  </w:num>
  <w:num w:numId="16">
    <w:abstractNumId w:val="22"/>
  </w:num>
  <w:num w:numId="17">
    <w:abstractNumId w:val="42"/>
  </w:num>
  <w:num w:numId="18">
    <w:abstractNumId w:val="40"/>
  </w:num>
  <w:num w:numId="19">
    <w:abstractNumId w:val="36"/>
  </w:num>
  <w:num w:numId="20">
    <w:abstractNumId w:val="35"/>
  </w:num>
  <w:num w:numId="21">
    <w:abstractNumId w:val="11"/>
  </w:num>
  <w:num w:numId="22">
    <w:abstractNumId w:val="25"/>
  </w:num>
  <w:num w:numId="23">
    <w:abstractNumId w:val="7"/>
  </w:num>
  <w:num w:numId="24">
    <w:abstractNumId w:val="8"/>
  </w:num>
  <w:num w:numId="25">
    <w:abstractNumId w:val="4"/>
  </w:num>
  <w:num w:numId="26">
    <w:abstractNumId w:val="21"/>
  </w:num>
  <w:num w:numId="27">
    <w:abstractNumId w:val="18"/>
  </w:num>
  <w:num w:numId="28">
    <w:abstractNumId w:val="37"/>
  </w:num>
  <w:num w:numId="29">
    <w:abstractNumId w:val="1"/>
  </w:num>
  <w:num w:numId="30">
    <w:abstractNumId w:val="12"/>
  </w:num>
  <w:num w:numId="31">
    <w:abstractNumId w:val="3"/>
  </w:num>
  <w:num w:numId="32">
    <w:abstractNumId w:val="30"/>
  </w:num>
  <w:num w:numId="33">
    <w:abstractNumId w:val="39"/>
  </w:num>
  <w:num w:numId="34">
    <w:abstractNumId w:val="28"/>
  </w:num>
  <w:num w:numId="35">
    <w:abstractNumId w:val="29"/>
  </w:num>
  <w:num w:numId="36">
    <w:abstractNumId w:val="14"/>
  </w:num>
  <w:num w:numId="37">
    <w:abstractNumId w:val="6"/>
  </w:num>
  <w:num w:numId="38">
    <w:abstractNumId w:val="10"/>
  </w:num>
  <w:num w:numId="39">
    <w:abstractNumId w:val="24"/>
  </w:num>
  <w:num w:numId="40">
    <w:abstractNumId w:val="34"/>
  </w:num>
  <w:num w:numId="41">
    <w:abstractNumId w:val="33"/>
  </w:num>
  <w:num w:numId="42">
    <w:abstractNumId w:val="2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88"/>
    <w:rsid w:val="000039B3"/>
    <w:rsid w:val="00004006"/>
    <w:rsid w:val="00012217"/>
    <w:rsid w:val="000163F6"/>
    <w:rsid w:val="000273B4"/>
    <w:rsid w:val="00027703"/>
    <w:rsid w:val="000355E5"/>
    <w:rsid w:val="0004784C"/>
    <w:rsid w:val="0005183C"/>
    <w:rsid w:val="000633C9"/>
    <w:rsid w:val="000736FD"/>
    <w:rsid w:val="000753F9"/>
    <w:rsid w:val="00077DA7"/>
    <w:rsid w:val="00082B89"/>
    <w:rsid w:val="00084095"/>
    <w:rsid w:val="00087F12"/>
    <w:rsid w:val="00092B9F"/>
    <w:rsid w:val="00097B72"/>
    <w:rsid w:val="000A1404"/>
    <w:rsid w:val="000B17F5"/>
    <w:rsid w:val="000B54BA"/>
    <w:rsid w:val="000B6501"/>
    <w:rsid w:val="000C04CC"/>
    <w:rsid w:val="000C235F"/>
    <w:rsid w:val="000C465D"/>
    <w:rsid w:val="000C4744"/>
    <w:rsid w:val="000C5CCA"/>
    <w:rsid w:val="000C5FDC"/>
    <w:rsid w:val="000C6096"/>
    <w:rsid w:val="000D0036"/>
    <w:rsid w:val="000D58AB"/>
    <w:rsid w:val="000D6499"/>
    <w:rsid w:val="000D7F32"/>
    <w:rsid w:val="000E1091"/>
    <w:rsid w:val="000E52F6"/>
    <w:rsid w:val="000E7787"/>
    <w:rsid w:val="000F0EB9"/>
    <w:rsid w:val="000F22A6"/>
    <w:rsid w:val="000F51ED"/>
    <w:rsid w:val="0010784B"/>
    <w:rsid w:val="00107A45"/>
    <w:rsid w:val="00110247"/>
    <w:rsid w:val="00114D46"/>
    <w:rsid w:val="00116745"/>
    <w:rsid w:val="00121725"/>
    <w:rsid w:val="00121F1A"/>
    <w:rsid w:val="0012214B"/>
    <w:rsid w:val="0012286C"/>
    <w:rsid w:val="00125A7E"/>
    <w:rsid w:val="00141762"/>
    <w:rsid w:val="00147176"/>
    <w:rsid w:val="001478F7"/>
    <w:rsid w:val="0015359C"/>
    <w:rsid w:val="00163E0F"/>
    <w:rsid w:val="00164DE5"/>
    <w:rsid w:val="00166D00"/>
    <w:rsid w:val="00167DF8"/>
    <w:rsid w:val="001853B3"/>
    <w:rsid w:val="0018559C"/>
    <w:rsid w:val="00196249"/>
    <w:rsid w:val="001A39E8"/>
    <w:rsid w:val="001A41B2"/>
    <w:rsid w:val="001A7C46"/>
    <w:rsid w:val="001B1A49"/>
    <w:rsid w:val="001D67AE"/>
    <w:rsid w:val="001E26A8"/>
    <w:rsid w:val="001E5E6D"/>
    <w:rsid w:val="001E6839"/>
    <w:rsid w:val="001F0719"/>
    <w:rsid w:val="001F209E"/>
    <w:rsid w:val="001F291D"/>
    <w:rsid w:val="001F352D"/>
    <w:rsid w:val="001F5CC6"/>
    <w:rsid w:val="00204F9D"/>
    <w:rsid w:val="00205297"/>
    <w:rsid w:val="0020533A"/>
    <w:rsid w:val="002070BF"/>
    <w:rsid w:val="00210C9A"/>
    <w:rsid w:val="00212B1D"/>
    <w:rsid w:val="00217F3A"/>
    <w:rsid w:val="002266CA"/>
    <w:rsid w:val="00234650"/>
    <w:rsid w:val="002376AF"/>
    <w:rsid w:val="00242063"/>
    <w:rsid w:val="0024261F"/>
    <w:rsid w:val="00245C60"/>
    <w:rsid w:val="00250DDA"/>
    <w:rsid w:val="00251633"/>
    <w:rsid w:val="00254E48"/>
    <w:rsid w:val="0025540E"/>
    <w:rsid w:val="00255AE6"/>
    <w:rsid w:val="00261C89"/>
    <w:rsid w:val="00263FD9"/>
    <w:rsid w:val="00272890"/>
    <w:rsid w:val="00272A79"/>
    <w:rsid w:val="00272F29"/>
    <w:rsid w:val="00272F4C"/>
    <w:rsid w:val="002731F2"/>
    <w:rsid w:val="00276540"/>
    <w:rsid w:val="00276BC1"/>
    <w:rsid w:val="002803D5"/>
    <w:rsid w:val="00283B42"/>
    <w:rsid w:val="00284AA8"/>
    <w:rsid w:val="00297114"/>
    <w:rsid w:val="002A42FF"/>
    <w:rsid w:val="002A53F0"/>
    <w:rsid w:val="002B3661"/>
    <w:rsid w:val="002C0E9E"/>
    <w:rsid w:val="002C127A"/>
    <w:rsid w:val="002C4F39"/>
    <w:rsid w:val="002C6393"/>
    <w:rsid w:val="002C6AFB"/>
    <w:rsid w:val="002D182E"/>
    <w:rsid w:val="002D3747"/>
    <w:rsid w:val="002D48BA"/>
    <w:rsid w:val="002D5531"/>
    <w:rsid w:val="002D7D02"/>
    <w:rsid w:val="002E14FB"/>
    <w:rsid w:val="002E3B47"/>
    <w:rsid w:val="002E3D6E"/>
    <w:rsid w:val="002E4A63"/>
    <w:rsid w:val="002F5B81"/>
    <w:rsid w:val="0030085C"/>
    <w:rsid w:val="0030092F"/>
    <w:rsid w:val="003039B2"/>
    <w:rsid w:val="00303B10"/>
    <w:rsid w:val="00317BFC"/>
    <w:rsid w:val="00322D73"/>
    <w:rsid w:val="003359B7"/>
    <w:rsid w:val="00340D9B"/>
    <w:rsid w:val="00343300"/>
    <w:rsid w:val="0034477E"/>
    <w:rsid w:val="00350B73"/>
    <w:rsid w:val="003615AB"/>
    <w:rsid w:val="003675CB"/>
    <w:rsid w:val="00376D95"/>
    <w:rsid w:val="003804BE"/>
    <w:rsid w:val="00380696"/>
    <w:rsid w:val="0038658C"/>
    <w:rsid w:val="0039008E"/>
    <w:rsid w:val="00393B3C"/>
    <w:rsid w:val="003943F7"/>
    <w:rsid w:val="0039611E"/>
    <w:rsid w:val="003978D1"/>
    <w:rsid w:val="003A0AEE"/>
    <w:rsid w:val="003A2C66"/>
    <w:rsid w:val="003B2962"/>
    <w:rsid w:val="003B363C"/>
    <w:rsid w:val="003C2C1D"/>
    <w:rsid w:val="003C56B4"/>
    <w:rsid w:val="003C59BE"/>
    <w:rsid w:val="003C7531"/>
    <w:rsid w:val="003D3D18"/>
    <w:rsid w:val="003D65CE"/>
    <w:rsid w:val="003D7B1A"/>
    <w:rsid w:val="003F18BA"/>
    <w:rsid w:val="003F2EDA"/>
    <w:rsid w:val="003F65E5"/>
    <w:rsid w:val="003F6EA5"/>
    <w:rsid w:val="003F7B85"/>
    <w:rsid w:val="00404B67"/>
    <w:rsid w:val="00423D8F"/>
    <w:rsid w:val="00425A93"/>
    <w:rsid w:val="00426B56"/>
    <w:rsid w:val="00430A06"/>
    <w:rsid w:val="00434A4B"/>
    <w:rsid w:val="004419C5"/>
    <w:rsid w:val="00444926"/>
    <w:rsid w:val="00452DE8"/>
    <w:rsid w:val="00453E5E"/>
    <w:rsid w:val="00464284"/>
    <w:rsid w:val="004704BD"/>
    <w:rsid w:val="00471BFC"/>
    <w:rsid w:val="00474AFC"/>
    <w:rsid w:val="00477465"/>
    <w:rsid w:val="00487B8C"/>
    <w:rsid w:val="004B0AA0"/>
    <w:rsid w:val="004B2455"/>
    <w:rsid w:val="004B48CD"/>
    <w:rsid w:val="004B66A0"/>
    <w:rsid w:val="004B7EA7"/>
    <w:rsid w:val="004C076E"/>
    <w:rsid w:val="004C15E5"/>
    <w:rsid w:val="004C4E00"/>
    <w:rsid w:val="004D39C8"/>
    <w:rsid w:val="004E2663"/>
    <w:rsid w:val="004E4275"/>
    <w:rsid w:val="004E448D"/>
    <w:rsid w:val="004F4F99"/>
    <w:rsid w:val="004F708B"/>
    <w:rsid w:val="004F76A1"/>
    <w:rsid w:val="00501A91"/>
    <w:rsid w:val="00501B21"/>
    <w:rsid w:val="0050560A"/>
    <w:rsid w:val="0051193F"/>
    <w:rsid w:val="005137DA"/>
    <w:rsid w:val="00514A8B"/>
    <w:rsid w:val="00514B1D"/>
    <w:rsid w:val="00515587"/>
    <w:rsid w:val="005276F2"/>
    <w:rsid w:val="00541232"/>
    <w:rsid w:val="0054150C"/>
    <w:rsid w:val="005431C0"/>
    <w:rsid w:val="00547834"/>
    <w:rsid w:val="005515F2"/>
    <w:rsid w:val="005518B1"/>
    <w:rsid w:val="005546B6"/>
    <w:rsid w:val="005608A1"/>
    <w:rsid w:val="00570102"/>
    <w:rsid w:val="00571C7F"/>
    <w:rsid w:val="0057401F"/>
    <w:rsid w:val="005753C9"/>
    <w:rsid w:val="005779D8"/>
    <w:rsid w:val="00580A38"/>
    <w:rsid w:val="0058248C"/>
    <w:rsid w:val="00585233"/>
    <w:rsid w:val="0058724D"/>
    <w:rsid w:val="005917BC"/>
    <w:rsid w:val="00593002"/>
    <w:rsid w:val="005B2BF9"/>
    <w:rsid w:val="005B34A7"/>
    <w:rsid w:val="005B559A"/>
    <w:rsid w:val="005C1DF3"/>
    <w:rsid w:val="005C6B40"/>
    <w:rsid w:val="005D01CD"/>
    <w:rsid w:val="005D3373"/>
    <w:rsid w:val="005D57BB"/>
    <w:rsid w:val="005E0168"/>
    <w:rsid w:val="005F1622"/>
    <w:rsid w:val="005F24C4"/>
    <w:rsid w:val="005F66F6"/>
    <w:rsid w:val="005F7181"/>
    <w:rsid w:val="00606D36"/>
    <w:rsid w:val="006103BF"/>
    <w:rsid w:val="00612B9E"/>
    <w:rsid w:val="00614AB7"/>
    <w:rsid w:val="006173C4"/>
    <w:rsid w:val="00627B2E"/>
    <w:rsid w:val="00631AAB"/>
    <w:rsid w:val="006404AC"/>
    <w:rsid w:val="00640729"/>
    <w:rsid w:val="00642B8C"/>
    <w:rsid w:val="00644022"/>
    <w:rsid w:val="00644E12"/>
    <w:rsid w:val="00650489"/>
    <w:rsid w:val="006513C0"/>
    <w:rsid w:val="00656AC8"/>
    <w:rsid w:val="00664F49"/>
    <w:rsid w:val="006656C9"/>
    <w:rsid w:val="006661F1"/>
    <w:rsid w:val="0067298A"/>
    <w:rsid w:val="006739B2"/>
    <w:rsid w:val="00673C54"/>
    <w:rsid w:val="006805C4"/>
    <w:rsid w:val="006810C1"/>
    <w:rsid w:val="00681AF5"/>
    <w:rsid w:val="00686F76"/>
    <w:rsid w:val="00692B77"/>
    <w:rsid w:val="00692FC9"/>
    <w:rsid w:val="00693733"/>
    <w:rsid w:val="00697861"/>
    <w:rsid w:val="006A004B"/>
    <w:rsid w:val="006A2B16"/>
    <w:rsid w:val="006A3130"/>
    <w:rsid w:val="006A35FD"/>
    <w:rsid w:val="006B0CFE"/>
    <w:rsid w:val="006B0DAC"/>
    <w:rsid w:val="006B2E53"/>
    <w:rsid w:val="006C3BC8"/>
    <w:rsid w:val="006C3BDD"/>
    <w:rsid w:val="006C6FA5"/>
    <w:rsid w:val="006D2E55"/>
    <w:rsid w:val="006D3003"/>
    <w:rsid w:val="006D70C4"/>
    <w:rsid w:val="006D7713"/>
    <w:rsid w:val="006E11C1"/>
    <w:rsid w:val="006E6387"/>
    <w:rsid w:val="007008DE"/>
    <w:rsid w:val="00700A0E"/>
    <w:rsid w:val="007044AA"/>
    <w:rsid w:val="0070591A"/>
    <w:rsid w:val="00705FA7"/>
    <w:rsid w:val="00706BD8"/>
    <w:rsid w:val="007126CA"/>
    <w:rsid w:val="00714E5E"/>
    <w:rsid w:val="00723468"/>
    <w:rsid w:val="007243AA"/>
    <w:rsid w:val="00741315"/>
    <w:rsid w:val="00745755"/>
    <w:rsid w:val="00750FD3"/>
    <w:rsid w:val="00751600"/>
    <w:rsid w:val="00762195"/>
    <w:rsid w:val="007649A5"/>
    <w:rsid w:val="00765471"/>
    <w:rsid w:val="007659E9"/>
    <w:rsid w:val="00766BFD"/>
    <w:rsid w:val="007824B2"/>
    <w:rsid w:val="00784842"/>
    <w:rsid w:val="00784C17"/>
    <w:rsid w:val="007856A9"/>
    <w:rsid w:val="0078745B"/>
    <w:rsid w:val="00795016"/>
    <w:rsid w:val="00795099"/>
    <w:rsid w:val="00795E72"/>
    <w:rsid w:val="00797590"/>
    <w:rsid w:val="007A0FA5"/>
    <w:rsid w:val="007A1079"/>
    <w:rsid w:val="007A1627"/>
    <w:rsid w:val="007A6F94"/>
    <w:rsid w:val="007B1905"/>
    <w:rsid w:val="007B237E"/>
    <w:rsid w:val="007B520F"/>
    <w:rsid w:val="007B7AC2"/>
    <w:rsid w:val="007C0488"/>
    <w:rsid w:val="007C3432"/>
    <w:rsid w:val="007C6EC1"/>
    <w:rsid w:val="007D014A"/>
    <w:rsid w:val="007D4CAD"/>
    <w:rsid w:val="007D7270"/>
    <w:rsid w:val="007D77CE"/>
    <w:rsid w:val="007E3BC0"/>
    <w:rsid w:val="007E5A84"/>
    <w:rsid w:val="007F40A4"/>
    <w:rsid w:val="007F6161"/>
    <w:rsid w:val="008064BB"/>
    <w:rsid w:val="00810884"/>
    <w:rsid w:val="00814E13"/>
    <w:rsid w:val="0081500A"/>
    <w:rsid w:val="008202B0"/>
    <w:rsid w:val="00824E16"/>
    <w:rsid w:val="00833EBA"/>
    <w:rsid w:val="008354AA"/>
    <w:rsid w:val="008402D4"/>
    <w:rsid w:val="008439F1"/>
    <w:rsid w:val="00843C74"/>
    <w:rsid w:val="00850BF3"/>
    <w:rsid w:val="00855925"/>
    <w:rsid w:val="008705FF"/>
    <w:rsid w:val="00872EF0"/>
    <w:rsid w:val="008760ED"/>
    <w:rsid w:val="00886A67"/>
    <w:rsid w:val="00891985"/>
    <w:rsid w:val="008C2669"/>
    <w:rsid w:val="008D1588"/>
    <w:rsid w:val="008D4C27"/>
    <w:rsid w:val="008D5A69"/>
    <w:rsid w:val="008E049E"/>
    <w:rsid w:val="008E1082"/>
    <w:rsid w:val="008E2459"/>
    <w:rsid w:val="008E2DFA"/>
    <w:rsid w:val="008E7C62"/>
    <w:rsid w:val="0090181D"/>
    <w:rsid w:val="00902561"/>
    <w:rsid w:val="00904ECF"/>
    <w:rsid w:val="00913384"/>
    <w:rsid w:val="00920FC2"/>
    <w:rsid w:val="00934EAB"/>
    <w:rsid w:val="00937A13"/>
    <w:rsid w:val="00946728"/>
    <w:rsid w:val="0095162F"/>
    <w:rsid w:val="00955F9E"/>
    <w:rsid w:val="00962F9F"/>
    <w:rsid w:val="00965763"/>
    <w:rsid w:val="00970086"/>
    <w:rsid w:val="00970646"/>
    <w:rsid w:val="00972454"/>
    <w:rsid w:val="00973562"/>
    <w:rsid w:val="00975BE5"/>
    <w:rsid w:val="009763C1"/>
    <w:rsid w:val="0098097C"/>
    <w:rsid w:val="0098285C"/>
    <w:rsid w:val="00986BCE"/>
    <w:rsid w:val="00987983"/>
    <w:rsid w:val="009952F6"/>
    <w:rsid w:val="009A0FBE"/>
    <w:rsid w:val="009A70F6"/>
    <w:rsid w:val="009B0690"/>
    <w:rsid w:val="009B42C9"/>
    <w:rsid w:val="009B5DB8"/>
    <w:rsid w:val="009C029C"/>
    <w:rsid w:val="009C0664"/>
    <w:rsid w:val="009C5E6F"/>
    <w:rsid w:val="009D448F"/>
    <w:rsid w:val="009E2126"/>
    <w:rsid w:val="009E58CF"/>
    <w:rsid w:val="009F1135"/>
    <w:rsid w:val="009F7710"/>
    <w:rsid w:val="00A004F1"/>
    <w:rsid w:val="00A05172"/>
    <w:rsid w:val="00A15C36"/>
    <w:rsid w:val="00A16E56"/>
    <w:rsid w:val="00A22642"/>
    <w:rsid w:val="00A2554C"/>
    <w:rsid w:val="00A26F9A"/>
    <w:rsid w:val="00A3023A"/>
    <w:rsid w:val="00A43AC5"/>
    <w:rsid w:val="00A43FDB"/>
    <w:rsid w:val="00A532CC"/>
    <w:rsid w:val="00A53A64"/>
    <w:rsid w:val="00A7027D"/>
    <w:rsid w:val="00A708C1"/>
    <w:rsid w:val="00A743DA"/>
    <w:rsid w:val="00A829F8"/>
    <w:rsid w:val="00A83608"/>
    <w:rsid w:val="00A84B2E"/>
    <w:rsid w:val="00A934C9"/>
    <w:rsid w:val="00A9588B"/>
    <w:rsid w:val="00AA044A"/>
    <w:rsid w:val="00AA4239"/>
    <w:rsid w:val="00AB25B0"/>
    <w:rsid w:val="00AB3CA7"/>
    <w:rsid w:val="00AC48F2"/>
    <w:rsid w:val="00AC4C08"/>
    <w:rsid w:val="00AC5762"/>
    <w:rsid w:val="00AC7477"/>
    <w:rsid w:val="00AD125A"/>
    <w:rsid w:val="00AD1C54"/>
    <w:rsid w:val="00AD3A0B"/>
    <w:rsid w:val="00AE5FBB"/>
    <w:rsid w:val="00AF5ED8"/>
    <w:rsid w:val="00B0052F"/>
    <w:rsid w:val="00B008A7"/>
    <w:rsid w:val="00B0189F"/>
    <w:rsid w:val="00B02E90"/>
    <w:rsid w:val="00B0748D"/>
    <w:rsid w:val="00B11331"/>
    <w:rsid w:val="00B15C2C"/>
    <w:rsid w:val="00B163CF"/>
    <w:rsid w:val="00B25F0D"/>
    <w:rsid w:val="00B27384"/>
    <w:rsid w:val="00B32F1F"/>
    <w:rsid w:val="00B400EE"/>
    <w:rsid w:val="00B42F5B"/>
    <w:rsid w:val="00B56DC5"/>
    <w:rsid w:val="00B576FE"/>
    <w:rsid w:val="00B57D0E"/>
    <w:rsid w:val="00B632B0"/>
    <w:rsid w:val="00B63A04"/>
    <w:rsid w:val="00B64003"/>
    <w:rsid w:val="00B65879"/>
    <w:rsid w:val="00B708F4"/>
    <w:rsid w:val="00B7373F"/>
    <w:rsid w:val="00B751B1"/>
    <w:rsid w:val="00B753C2"/>
    <w:rsid w:val="00B84939"/>
    <w:rsid w:val="00B8730C"/>
    <w:rsid w:val="00B90C4E"/>
    <w:rsid w:val="00B96384"/>
    <w:rsid w:val="00B97973"/>
    <w:rsid w:val="00BA02F8"/>
    <w:rsid w:val="00BA0B72"/>
    <w:rsid w:val="00BA3F17"/>
    <w:rsid w:val="00BA4482"/>
    <w:rsid w:val="00BB1A8B"/>
    <w:rsid w:val="00BB1E5E"/>
    <w:rsid w:val="00BC2B02"/>
    <w:rsid w:val="00BC70E9"/>
    <w:rsid w:val="00BC7B95"/>
    <w:rsid w:val="00BD0338"/>
    <w:rsid w:val="00BD114A"/>
    <w:rsid w:val="00BD48BE"/>
    <w:rsid w:val="00BD5AD3"/>
    <w:rsid w:val="00BE2908"/>
    <w:rsid w:val="00BE667C"/>
    <w:rsid w:val="00BF17D5"/>
    <w:rsid w:val="00C06BA7"/>
    <w:rsid w:val="00C14231"/>
    <w:rsid w:val="00C17699"/>
    <w:rsid w:val="00C20584"/>
    <w:rsid w:val="00C2100B"/>
    <w:rsid w:val="00C35418"/>
    <w:rsid w:val="00C37853"/>
    <w:rsid w:val="00C45D0B"/>
    <w:rsid w:val="00C46783"/>
    <w:rsid w:val="00C46F57"/>
    <w:rsid w:val="00C5231D"/>
    <w:rsid w:val="00C56677"/>
    <w:rsid w:val="00C63804"/>
    <w:rsid w:val="00C639CB"/>
    <w:rsid w:val="00C7255F"/>
    <w:rsid w:val="00C80674"/>
    <w:rsid w:val="00C8576F"/>
    <w:rsid w:val="00C87F2A"/>
    <w:rsid w:val="00C93CF4"/>
    <w:rsid w:val="00CA35EA"/>
    <w:rsid w:val="00CB22C7"/>
    <w:rsid w:val="00CB22D6"/>
    <w:rsid w:val="00CB33C5"/>
    <w:rsid w:val="00CB4E9C"/>
    <w:rsid w:val="00CC3E37"/>
    <w:rsid w:val="00CC6736"/>
    <w:rsid w:val="00CC6D4F"/>
    <w:rsid w:val="00CD2646"/>
    <w:rsid w:val="00CD2E91"/>
    <w:rsid w:val="00CD3142"/>
    <w:rsid w:val="00CD4B79"/>
    <w:rsid w:val="00CD61DC"/>
    <w:rsid w:val="00CD6836"/>
    <w:rsid w:val="00CE0557"/>
    <w:rsid w:val="00CE7A94"/>
    <w:rsid w:val="00D07C4E"/>
    <w:rsid w:val="00D12121"/>
    <w:rsid w:val="00D1284A"/>
    <w:rsid w:val="00D177A1"/>
    <w:rsid w:val="00D17DFD"/>
    <w:rsid w:val="00D2265A"/>
    <w:rsid w:val="00D22867"/>
    <w:rsid w:val="00D30AE4"/>
    <w:rsid w:val="00D41544"/>
    <w:rsid w:val="00D602FA"/>
    <w:rsid w:val="00D62148"/>
    <w:rsid w:val="00D65F18"/>
    <w:rsid w:val="00D65FAC"/>
    <w:rsid w:val="00D67552"/>
    <w:rsid w:val="00D710AE"/>
    <w:rsid w:val="00D75BCE"/>
    <w:rsid w:val="00D80C5E"/>
    <w:rsid w:val="00D81400"/>
    <w:rsid w:val="00D84CBC"/>
    <w:rsid w:val="00D9130B"/>
    <w:rsid w:val="00D94AA7"/>
    <w:rsid w:val="00D95C91"/>
    <w:rsid w:val="00DC11F1"/>
    <w:rsid w:val="00DC149E"/>
    <w:rsid w:val="00DC21D0"/>
    <w:rsid w:val="00DC3758"/>
    <w:rsid w:val="00DC72BE"/>
    <w:rsid w:val="00DD22C6"/>
    <w:rsid w:val="00DD5FC0"/>
    <w:rsid w:val="00DE070B"/>
    <w:rsid w:val="00DE6777"/>
    <w:rsid w:val="00DF218F"/>
    <w:rsid w:val="00DF2C8F"/>
    <w:rsid w:val="00DF40D0"/>
    <w:rsid w:val="00DF45AA"/>
    <w:rsid w:val="00DF4617"/>
    <w:rsid w:val="00DF6545"/>
    <w:rsid w:val="00DF6DC1"/>
    <w:rsid w:val="00E02741"/>
    <w:rsid w:val="00E03CC7"/>
    <w:rsid w:val="00E1184A"/>
    <w:rsid w:val="00E124E5"/>
    <w:rsid w:val="00E12C86"/>
    <w:rsid w:val="00E159C7"/>
    <w:rsid w:val="00E15D6C"/>
    <w:rsid w:val="00E17763"/>
    <w:rsid w:val="00E22089"/>
    <w:rsid w:val="00E2279C"/>
    <w:rsid w:val="00E26ADE"/>
    <w:rsid w:val="00E26E1F"/>
    <w:rsid w:val="00E34917"/>
    <w:rsid w:val="00E40710"/>
    <w:rsid w:val="00E40AD8"/>
    <w:rsid w:val="00E53754"/>
    <w:rsid w:val="00E5545F"/>
    <w:rsid w:val="00E60853"/>
    <w:rsid w:val="00E624EB"/>
    <w:rsid w:val="00E63915"/>
    <w:rsid w:val="00E639CB"/>
    <w:rsid w:val="00E704CC"/>
    <w:rsid w:val="00E72D85"/>
    <w:rsid w:val="00E92E0C"/>
    <w:rsid w:val="00EA0961"/>
    <w:rsid w:val="00EA1C9D"/>
    <w:rsid w:val="00EA2B83"/>
    <w:rsid w:val="00EA48B8"/>
    <w:rsid w:val="00EB081F"/>
    <w:rsid w:val="00EB2CE6"/>
    <w:rsid w:val="00EB4128"/>
    <w:rsid w:val="00EB6D14"/>
    <w:rsid w:val="00EC0601"/>
    <w:rsid w:val="00EC4FFF"/>
    <w:rsid w:val="00EC507F"/>
    <w:rsid w:val="00EC7F7C"/>
    <w:rsid w:val="00ED5E3C"/>
    <w:rsid w:val="00ED67E0"/>
    <w:rsid w:val="00EE1C4C"/>
    <w:rsid w:val="00EE450F"/>
    <w:rsid w:val="00EF2E45"/>
    <w:rsid w:val="00EF62CD"/>
    <w:rsid w:val="00EF7706"/>
    <w:rsid w:val="00F00F4E"/>
    <w:rsid w:val="00F01B54"/>
    <w:rsid w:val="00F032E6"/>
    <w:rsid w:val="00F04177"/>
    <w:rsid w:val="00F23906"/>
    <w:rsid w:val="00F24E7F"/>
    <w:rsid w:val="00F2747C"/>
    <w:rsid w:val="00F3062F"/>
    <w:rsid w:val="00F306EE"/>
    <w:rsid w:val="00F311D5"/>
    <w:rsid w:val="00F34768"/>
    <w:rsid w:val="00F41CEA"/>
    <w:rsid w:val="00F500F6"/>
    <w:rsid w:val="00F542AF"/>
    <w:rsid w:val="00F54FF6"/>
    <w:rsid w:val="00F644EC"/>
    <w:rsid w:val="00F64CA8"/>
    <w:rsid w:val="00F64FBA"/>
    <w:rsid w:val="00F706D0"/>
    <w:rsid w:val="00F7349E"/>
    <w:rsid w:val="00F740B8"/>
    <w:rsid w:val="00F77873"/>
    <w:rsid w:val="00F82B5B"/>
    <w:rsid w:val="00F83D57"/>
    <w:rsid w:val="00F85CB1"/>
    <w:rsid w:val="00F91B39"/>
    <w:rsid w:val="00FA69C6"/>
    <w:rsid w:val="00FB1513"/>
    <w:rsid w:val="00FB452F"/>
    <w:rsid w:val="00FC1E27"/>
    <w:rsid w:val="00FC2DDB"/>
    <w:rsid w:val="00FC3268"/>
    <w:rsid w:val="00FC416E"/>
    <w:rsid w:val="00FD44BF"/>
    <w:rsid w:val="00FD59CF"/>
    <w:rsid w:val="00FE09BC"/>
    <w:rsid w:val="00FE71B6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DB268"/>
  <w15:docId w15:val="{6B60CFB3-AE11-41F5-8C26-7ECF5412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5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3C43"/>
    <w:rPr>
      <w:sz w:val="0"/>
      <w:szCs w:val="0"/>
      <w:lang w:eastAsia="en-US"/>
    </w:rPr>
  </w:style>
  <w:style w:type="paragraph" w:styleId="a5">
    <w:name w:val="List Paragraph"/>
    <w:basedOn w:val="a"/>
    <w:uiPriority w:val="34"/>
    <w:qFormat/>
    <w:rsid w:val="008D1588"/>
    <w:pPr>
      <w:ind w:left="720"/>
      <w:contextualSpacing/>
    </w:pPr>
  </w:style>
  <w:style w:type="character" w:customStyle="1" w:styleId="1">
    <w:name w:val="Дата1"/>
    <w:uiPriority w:val="99"/>
    <w:rsid w:val="008D1588"/>
    <w:rPr>
      <w:rFonts w:cs="Times New Roman"/>
    </w:rPr>
  </w:style>
  <w:style w:type="character" w:customStyle="1" w:styleId="apple-converted-space">
    <w:name w:val="apple-converted-space"/>
    <w:rsid w:val="008D1588"/>
    <w:rPr>
      <w:rFonts w:cs="Times New Roman"/>
    </w:rPr>
  </w:style>
  <w:style w:type="character" w:styleId="a6">
    <w:name w:val="annotation reference"/>
    <w:uiPriority w:val="99"/>
    <w:semiHidden/>
    <w:rsid w:val="008D158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8D158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03C43"/>
    <w:rPr>
      <w:rFonts w:ascii="Calibri" w:hAnsi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rsid w:val="00E7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704CC"/>
    <w:rPr>
      <w:rFonts w:ascii="Calibri" w:eastAsia="Times New Roman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7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E704CC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m-7161111848981808232msolistparagraph">
    <w:name w:val="m_-7161111848981808232msolistparagraph"/>
    <w:basedOn w:val="a"/>
    <w:rsid w:val="00D94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62148"/>
    <w:rPr>
      <w:color w:val="0000FF" w:themeColor="hyperlink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913384"/>
    <w:pPr>
      <w:spacing w:line="240" w:lineRule="auto"/>
    </w:pPr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913384"/>
    <w:rPr>
      <w:rFonts w:ascii="Calibri" w:hAnsi="Calibri"/>
      <w:b/>
      <w:bCs/>
      <w:sz w:val="20"/>
      <w:szCs w:val="20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349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63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f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lev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F365-8441-41F8-B8B5-12D2447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dmin</dc:creator>
  <cp:keywords/>
  <dc:description/>
  <cp:lastModifiedBy>Сергей Макаров</cp:lastModifiedBy>
  <cp:revision>9</cp:revision>
  <cp:lastPrinted>2018-06-28T06:48:00Z</cp:lastPrinted>
  <dcterms:created xsi:type="dcterms:W3CDTF">2018-10-25T08:28:00Z</dcterms:created>
  <dcterms:modified xsi:type="dcterms:W3CDTF">2018-10-31T09:13:00Z</dcterms:modified>
</cp:coreProperties>
</file>